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A18B" w14:textId="77777777" w:rsidR="0007595C" w:rsidRDefault="002042F8" w:rsidP="00071A32">
      <w:pPr>
        <w:tabs>
          <w:tab w:val="left" w:pos="0"/>
          <w:tab w:val="left" w:pos="3261"/>
        </w:tabs>
        <w:spacing w:before="120"/>
        <w:rPr>
          <w:rFonts w:ascii="Arial" w:hAnsi="Arial" w:cs="Arial"/>
          <w:b/>
          <w:sz w:val="22"/>
          <w:szCs w:val="22"/>
          <w:lang w:val="sv-FI"/>
        </w:rPr>
      </w:pPr>
      <w:r w:rsidRPr="00930229">
        <w:rPr>
          <w:rFonts w:ascii="Arial" w:hAnsi="Arial" w:cs="Arial"/>
          <w:sz w:val="22"/>
          <w:szCs w:val="22"/>
          <w:lang w:val="sv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6"/>
      <w:r w:rsidRPr="00930229">
        <w:rPr>
          <w:rFonts w:ascii="Arial" w:hAnsi="Arial" w:cs="Arial"/>
          <w:sz w:val="22"/>
          <w:szCs w:val="22"/>
          <w:lang w:val="sv-FI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sv-FI"/>
        </w:rPr>
      </w:r>
      <w:r w:rsidR="00000000">
        <w:rPr>
          <w:rFonts w:ascii="Arial" w:hAnsi="Arial" w:cs="Arial"/>
          <w:sz w:val="22"/>
          <w:szCs w:val="22"/>
          <w:lang w:val="sv-FI"/>
        </w:rPr>
        <w:fldChar w:fldCharType="separate"/>
      </w:r>
      <w:r w:rsidRPr="00930229">
        <w:rPr>
          <w:rFonts w:ascii="Arial" w:hAnsi="Arial" w:cs="Arial"/>
          <w:sz w:val="22"/>
          <w:szCs w:val="22"/>
          <w:lang w:val="sv-FI"/>
        </w:rPr>
        <w:fldChar w:fldCharType="end"/>
      </w:r>
      <w:bookmarkEnd w:id="0"/>
      <w:r w:rsidRPr="00930229">
        <w:rPr>
          <w:rFonts w:ascii="Arial" w:hAnsi="Arial" w:cs="Arial"/>
          <w:sz w:val="22"/>
          <w:szCs w:val="22"/>
          <w:lang w:val="sv-FI"/>
        </w:rPr>
        <w:t xml:space="preserve"> </w:t>
      </w:r>
      <w:r w:rsidR="005C3964" w:rsidRPr="00930229">
        <w:rPr>
          <w:rFonts w:ascii="Arial" w:hAnsi="Arial" w:cs="Arial"/>
          <w:b/>
          <w:sz w:val="22"/>
          <w:szCs w:val="22"/>
          <w:lang w:val="sv-FI"/>
        </w:rPr>
        <w:t xml:space="preserve">Ny </w:t>
      </w:r>
      <w:r w:rsidR="004D18BD" w:rsidRPr="00930229">
        <w:rPr>
          <w:rFonts w:ascii="Arial" w:hAnsi="Arial" w:cs="Arial"/>
          <w:b/>
          <w:sz w:val="22"/>
          <w:szCs w:val="22"/>
          <w:lang w:val="sv-FI"/>
        </w:rPr>
        <w:t>v</w:t>
      </w:r>
      <w:r w:rsidR="005C3964" w:rsidRPr="00930229">
        <w:rPr>
          <w:rFonts w:ascii="Arial" w:hAnsi="Arial" w:cs="Arial"/>
          <w:b/>
          <w:sz w:val="22"/>
          <w:szCs w:val="22"/>
          <w:lang w:val="sv-FI"/>
        </w:rPr>
        <w:t>erksamhetsutövare</w:t>
      </w:r>
    </w:p>
    <w:p w14:paraId="66B51694" w14:textId="77777777" w:rsidR="00196D22" w:rsidRDefault="002042F8" w:rsidP="00071A32">
      <w:pPr>
        <w:tabs>
          <w:tab w:val="left" w:pos="0"/>
          <w:tab w:val="left" w:pos="3261"/>
        </w:tabs>
        <w:spacing w:before="120"/>
        <w:rPr>
          <w:rFonts w:ascii="Arial" w:hAnsi="Arial" w:cs="Arial"/>
          <w:b/>
          <w:sz w:val="22"/>
          <w:szCs w:val="22"/>
          <w:lang w:val="sv-FI"/>
        </w:rPr>
      </w:pP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14"/>
      <w:r w:rsidRPr="00930229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val="sv-FI"/>
        </w:rPr>
      </w:r>
      <w:r w:rsidR="00000000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end"/>
      </w:r>
      <w:bookmarkEnd w:id="1"/>
      <w:r w:rsidRPr="00930229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5C3964" w:rsidRPr="00930229">
        <w:rPr>
          <w:rFonts w:ascii="Arial" w:hAnsi="Arial" w:cs="Arial"/>
          <w:b/>
          <w:sz w:val="22"/>
          <w:szCs w:val="22"/>
          <w:lang w:val="sv-FI"/>
        </w:rPr>
        <w:t>Ändring</w:t>
      </w:r>
      <w:r w:rsidR="004D18BD" w:rsidRPr="00930229">
        <w:rPr>
          <w:rFonts w:ascii="Arial" w:hAnsi="Arial" w:cs="Arial"/>
          <w:b/>
          <w:sz w:val="22"/>
          <w:szCs w:val="22"/>
          <w:lang w:val="sv-FI"/>
        </w:rPr>
        <w:t xml:space="preserve">sanmälan / </w:t>
      </w:r>
      <w:r w:rsidR="00196D22" w:rsidRPr="00930229">
        <w:rPr>
          <w:rFonts w:ascii="Arial" w:hAnsi="Arial" w:cs="Arial"/>
          <w:b/>
          <w:sz w:val="22"/>
          <w:szCs w:val="22"/>
          <w:lang w:val="sv-FI"/>
        </w:rPr>
        <w:t>Byte</w:t>
      </w:r>
      <w:r w:rsidR="00196D22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196D22" w:rsidRPr="00930229">
        <w:rPr>
          <w:rFonts w:ascii="Arial" w:hAnsi="Arial" w:cs="Arial"/>
          <w:b/>
          <w:sz w:val="22"/>
          <w:szCs w:val="22"/>
          <w:lang w:val="sv-FI"/>
        </w:rPr>
        <w:t xml:space="preserve">av ansvarig person, </w:t>
      </w:r>
      <w:r w:rsidR="00196D22" w:rsidRPr="00930229">
        <w:rPr>
          <w:rFonts w:ascii="Arial" w:hAnsi="Arial" w:cs="Arial"/>
          <w:sz w:val="22"/>
          <w:szCs w:val="22"/>
          <w:lang w:val="sv-FI"/>
        </w:rPr>
        <w:t xml:space="preserve">tidigare </w:t>
      </w:r>
      <w:proofErr w:type="spellStart"/>
      <w:r w:rsidR="00196D22" w:rsidRPr="00930229">
        <w:rPr>
          <w:rFonts w:ascii="Arial" w:hAnsi="Arial" w:cs="Arial"/>
          <w:sz w:val="22"/>
          <w:szCs w:val="22"/>
          <w:lang w:val="sv-FI"/>
        </w:rPr>
        <w:t>intygsnr</w:t>
      </w:r>
      <w:proofErr w:type="spellEnd"/>
      <w:r w:rsidR="00196D22" w:rsidRPr="00930229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="00196D22" w:rsidRPr="00930229">
        <w:rPr>
          <w:rFonts w:ascii="Arial" w:hAnsi="Arial" w:cs="Arial"/>
          <w:sz w:val="20"/>
          <w:lang w:val="sv-FI"/>
        </w:rPr>
        <w:fldChar w:fldCharType="begin">
          <w:ffData>
            <w:name w:val="Teksti63"/>
            <w:enabled/>
            <w:calcOnExit w:val="0"/>
            <w:textInput/>
          </w:ffData>
        </w:fldChar>
      </w:r>
      <w:r w:rsidR="00196D22" w:rsidRPr="00930229">
        <w:rPr>
          <w:rFonts w:ascii="Arial" w:hAnsi="Arial" w:cs="Arial"/>
          <w:sz w:val="20"/>
          <w:lang w:val="sv-FI"/>
        </w:rPr>
        <w:instrText xml:space="preserve"> FORMTEXT </w:instrText>
      </w:r>
      <w:r w:rsidR="00196D22" w:rsidRPr="00930229">
        <w:rPr>
          <w:rFonts w:ascii="Arial" w:hAnsi="Arial" w:cs="Arial"/>
          <w:sz w:val="20"/>
          <w:lang w:val="sv-FI"/>
        </w:rPr>
      </w:r>
      <w:r w:rsidR="00196D22" w:rsidRPr="00930229">
        <w:rPr>
          <w:rFonts w:ascii="Arial" w:hAnsi="Arial" w:cs="Arial"/>
          <w:sz w:val="20"/>
          <w:lang w:val="sv-FI"/>
        </w:rPr>
        <w:fldChar w:fldCharType="separate"/>
      </w:r>
      <w:r w:rsidR="00196D22" w:rsidRPr="00930229">
        <w:rPr>
          <w:rFonts w:ascii="Arial" w:hAnsi="Arial" w:cs="Arial"/>
          <w:noProof/>
          <w:sz w:val="20"/>
          <w:lang w:val="sv-FI"/>
        </w:rPr>
        <w:t> </w:t>
      </w:r>
      <w:r w:rsidR="00196D22" w:rsidRPr="00930229">
        <w:rPr>
          <w:rFonts w:ascii="Arial" w:hAnsi="Arial" w:cs="Arial"/>
          <w:noProof/>
          <w:sz w:val="20"/>
          <w:lang w:val="sv-FI"/>
        </w:rPr>
        <w:t> </w:t>
      </w:r>
      <w:r w:rsidR="00196D22" w:rsidRPr="00930229">
        <w:rPr>
          <w:rFonts w:ascii="Arial" w:hAnsi="Arial" w:cs="Arial"/>
          <w:noProof/>
          <w:sz w:val="20"/>
          <w:lang w:val="sv-FI"/>
        </w:rPr>
        <w:t> </w:t>
      </w:r>
      <w:r w:rsidR="00196D22" w:rsidRPr="00930229">
        <w:rPr>
          <w:rFonts w:ascii="Arial" w:hAnsi="Arial" w:cs="Arial"/>
          <w:noProof/>
          <w:sz w:val="20"/>
          <w:lang w:val="sv-FI"/>
        </w:rPr>
        <w:t> </w:t>
      </w:r>
      <w:r w:rsidR="00196D22" w:rsidRPr="00930229">
        <w:rPr>
          <w:rFonts w:ascii="Arial" w:hAnsi="Arial" w:cs="Arial"/>
          <w:noProof/>
          <w:sz w:val="20"/>
          <w:lang w:val="sv-FI"/>
        </w:rPr>
        <w:t> </w:t>
      </w:r>
      <w:r w:rsidR="00196D22" w:rsidRPr="00930229">
        <w:rPr>
          <w:rFonts w:ascii="Arial" w:hAnsi="Arial" w:cs="Arial"/>
          <w:sz w:val="20"/>
          <w:lang w:val="sv-FI"/>
        </w:rPr>
        <w:fldChar w:fldCharType="end"/>
      </w:r>
    </w:p>
    <w:p w14:paraId="4C3017BD" w14:textId="77777777" w:rsidR="0007595C" w:rsidRDefault="00196D22" w:rsidP="00071A32">
      <w:pPr>
        <w:tabs>
          <w:tab w:val="left" w:pos="0"/>
          <w:tab w:val="left" w:pos="3261"/>
        </w:tabs>
        <w:spacing w:before="120"/>
        <w:rPr>
          <w:rFonts w:ascii="Arial" w:hAnsi="Arial" w:cs="Arial"/>
          <w:b/>
          <w:sz w:val="22"/>
          <w:szCs w:val="22"/>
          <w:lang w:val="sv-FI"/>
        </w:rPr>
      </w:pP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0229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val="sv-FI"/>
        </w:rPr>
      </w:r>
      <w:r w:rsidR="00000000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end"/>
      </w:r>
      <w:r w:rsidRPr="00930229">
        <w:rPr>
          <w:rFonts w:ascii="Arial" w:hAnsi="Arial" w:cs="Arial"/>
          <w:b/>
          <w:sz w:val="22"/>
          <w:szCs w:val="22"/>
          <w:lang w:val="sv-FI"/>
        </w:rPr>
        <w:t xml:space="preserve"> </w:t>
      </w:r>
      <w:r>
        <w:rPr>
          <w:rFonts w:ascii="Arial" w:hAnsi="Arial" w:cs="Arial"/>
          <w:b/>
          <w:sz w:val="22"/>
          <w:szCs w:val="22"/>
          <w:lang w:val="sv-FI"/>
        </w:rPr>
        <w:t>T</w:t>
      </w:r>
      <w:r w:rsidR="004D18BD" w:rsidRPr="00930229">
        <w:rPr>
          <w:rFonts w:ascii="Arial" w:hAnsi="Arial" w:cs="Arial"/>
          <w:b/>
          <w:sz w:val="22"/>
          <w:szCs w:val="22"/>
          <w:lang w:val="sv-FI"/>
        </w:rPr>
        <w:t>illägg av ansvarig person</w:t>
      </w:r>
    </w:p>
    <w:p w14:paraId="6C0B7DAE" w14:textId="77777777" w:rsidR="00A2036A" w:rsidRPr="0007595C" w:rsidRDefault="004D18BD" w:rsidP="00071A32">
      <w:pPr>
        <w:tabs>
          <w:tab w:val="left" w:pos="0"/>
          <w:tab w:val="left" w:pos="3261"/>
        </w:tabs>
        <w:spacing w:before="120"/>
        <w:rPr>
          <w:rFonts w:ascii="Arial" w:hAnsi="Arial" w:cs="Arial"/>
          <w:b/>
          <w:sz w:val="22"/>
          <w:szCs w:val="22"/>
          <w:lang w:val="sv-FI"/>
        </w:rPr>
      </w:pP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0229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val="sv-FI"/>
        </w:rPr>
      </w:r>
      <w:r w:rsidR="00000000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end"/>
      </w:r>
      <w:r w:rsidRPr="00930229">
        <w:rPr>
          <w:rFonts w:ascii="Arial" w:hAnsi="Arial" w:cs="Arial"/>
          <w:b/>
          <w:sz w:val="22"/>
          <w:szCs w:val="22"/>
          <w:lang w:val="sv-FI"/>
        </w:rPr>
        <w:t xml:space="preserve"> Anmälan om upphörande av verksamhet, </w:t>
      </w:r>
      <w:proofErr w:type="spellStart"/>
      <w:r w:rsidRPr="00930229">
        <w:rPr>
          <w:rFonts w:ascii="Arial" w:hAnsi="Arial" w:cs="Arial"/>
          <w:sz w:val="22"/>
          <w:szCs w:val="22"/>
          <w:lang w:val="sv-FI"/>
        </w:rPr>
        <w:t>tillståndsnr</w:t>
      </w:r>
      <w:proofErr w:type="spellEnd"/>
      <w:r w:rsidRPr="00930229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Pr="00930229">
        <w:rPr>
          <w:rFonts w:ascii="Arial" w:hAnsi="Arial" w:cs="Arial"/>
          <w:sz w:val="20"/>
          <w:lang w:val="sv-FI"/>
        </w:rPr>
        <w:fldChar w:fldCharType="begin">
          <w:ffData>
            <w:name w:val="Teksti63"/>
            <w:enabled/>
            <w:calcOnExit w:val="0"/>
            <w:textInput/>
          </w:ffData>
        </w:fldChar>
      </w:r>
      <w:r w:rsidRPr="00930229">
        <w:rPr>
          <w:rFonts w:ascii="Arial" w:hAnsi="Arial" w:cs="Arial"/>
          <w:sz w:val="20"/>
          <w:lang w:val="sv-FI"/>
        </w:rPr>
        <w:instrText xml:space="preserve"> FORMTEXT </w:instrText>
      </w:r>
      <w:r w:rsidRPr="00930229">
        <w:rPr>
          <w:rFonts w:ascii="Arial" w:hAnsi="Arial" w:cs="Arial"/>
          <w:sz w:val="20"/>
          <w:lang w:val="sv-FI"/>
        </w:rPr>
      </w:r>
      <w:r w:rsidRPr="00930229">
        <w:rPr>
          <w:rFonts w:ascii="Arial" w:hAnsi="Arial" w:cs="Arial"/>
          <w:sz w:val="20"/>
          <w:lang w:val="sv-FI"/>
        </w:rPr>
        <w:fldChar w:fldCharType="separate"/>
      </w:r>
      <w:r w:rsidRPr="00930229">
        <w:rPr>
          <w:rFonts w:ascii="Arial" w:hAnsi="Arial" w:cs="Arial"/>
          <w:noProof/>
          <w:sz w:val="20"/>
          <w:lang w:val="sv-FI"/>
        </w:rPr>
        <w:t> </w:t>
      </w:r>
      <w:r w:rsidRPr="00930229">
        <w:rPr>
          <w:rFonts w:ascii="Arial" w:hAnsi="Arial" w:cs="Arial"/>
          <w:noProof/>
          <w:sz w:val="20"/>
          <w:lang w:val="sv-FI"/>
        </w:rPr>
        <w:t> </w:t>
      </w:r>
      <w:r w:rsidRPr="00930229">
        <w:rPr>
          <w:rFonts w:ascii="Arial" w:hAnsi="Arial" w:cs="Arial"/>
          <w:noProof/>
          <w:sz w:val="20"/>
          <w:lang w:val="sv-FI"/>
        </w:rPr>
        <w:t> </w:t>
      </w:r>
      <w:r w:rsidRPr="00930229">
        <w:rPr>
          <w:rFonts w:ascii="Arial" w:hAnsi="Arial" w:cs="Arial"/>
          <w:noProof/>
          <w:sz w:val="20"/>
          <w:lang w:val="sv-FI"/>
        </w:rPr>
        <w:t> </w:t>
      </w:r>
      <w:r w:rsidRPr="00930229">
        <w:rPr>
          <w:rFonts w:ascii="Arial" w:hAnsi="Arial" w:cs="Arial"/>
          <w:noProof/>
          <w:sz w:val="20"/>
          <w:lang w:val="sv-FI"/>
        </w:rPr>
        <w:t> </w:t>
      </w:r>
      <w:r w:rsidRPr="00930229">
        <w:rPr>
          <w:rFonts w:ascii="Arial" w:hAnsi="Arial" w:cs="Arial"/>
          <w:sz w:val="20"/>
          <w:lang w:val="sv-FI"/>
        </w:rPr>
        <w:fldChar w:fldCharType="end"/>
      </w:r>
    </w:p>
    <w:p w14:paraId="0FE17C1E" w14:textId="77777777" w:rsidR="00AC3474" w:rsidRPr="00930229" w:rsidRDefault="00AC3474" w:rsidP="00A375E1">
      <w:pPr>
        <w:tabs>
          <w:tab w:val="left" w:pos="284"/>
          <w:tab w:val="left" w:pos="3261"/>
        </w:tabs>
        <w:spacing w:before="160" w:after="60"/>
        <w:ind w:left="284"/>
        <w:rPr>
          <w:rFonts w:ascii="Arial" w:hAnsi="Arial" w:cs="Arial"/>
          <w:sz w:val="20"/>
          <w:lang w:val="sv-FI"/>
        </w:rPr>
      </w:pP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18"/>
      <w:r w:rsidRPr="00930229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val="sv-FI"/>
        </w:rPr>
      </w:r>
      <w:r w:rsidR="00000000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end"/>
      </w:r>
      <w:bookmarkEnd w:id="2"/>
      <w:r w:rsidRPr="00930229">
        <w:rPr>
          <w:rFonts w:ascii="Arial" w:hAnsi="Arial" w:cs="Arial"/>
          <w:b/>
          <w:sz w:val="22"/>
          <w:szCs w:val="22"/>
          <w:lang w:val="sv-FI"/>
        </w:rPr>
        <w:t xml:space="preserve">  GASINSTALLATIONSFÖRETAG </w:t>
      </w:r>
      <w:r w:rsidRPr="00930229">
        <w:rPr>
          <w:rFonts w:ascii="Arial" w:hAnsi="Arial" w:cs="Arial"/>
          <w:b/>
          <w:sz w:val="22"/>
          <w:szCs w:val="22"/>
          <w:lang w:val="sv-FI"/>
        </w:rPr>
        <w:br/>
      </w:r>
      <w:r w:rsidRPr="00930229">
        <w:rPr>
          <w:rFonts w:ascii="Arial" w:hAnsi="Arial" w:cs="Arial"/>
          <w:b/>
          <w:sz w:val="18"/>
          <w:szCs w:val="18"/>
          <w:lang w:val="sv-FI"/>
        </w:rPr>
        <w:t xml:space="preserve">    </w:t>
      </w:r>
      <w:proofErr w:type="gramStart"/>
      <w:r w:rsidRPr="00930229">
        <w:rPr>
          <w:rFonts w:ascii="Arial" w:hAnsi="Arial" w:cs="Arial"/>
          <w:b/>
          <w:sz w:val="18"/>
          <w:szCs w:val="18"/>
          <w:lang w:val="sv-FI"/>
        </w:rPr>
        <w:t xml:space="preserve">   </w:t>
      </w:r>
      <w:r w:rsidRPr="00930229">
        <w:rPr>
          <w:rFonts w:ascii="Arial" w:hAnsi="Arial" w:cs="Arial"/>
          <w:sz w:val="18"/>
          <w:szCs w:val="18"/>
          <w:lang w:val="sv-FI"/>
        </w:rPr>
        <w:t>(</w:t>
      </w:r>
      <w:proofErr w:type="gramEnd"/>
      <w:r w:rsidRPr="00930229">
        <w:rPr>
          <w:rFonts w:ascii="Arial" w:hAnsi="Arial" w:cs="Arial"/>
          <w:sz w:val="18"/>
          <w:szCs w:val="18"/>
          <w:lang w:val="sv-FI"/>
        </w:rPr>
        <w:t>lag 390/2005, förordning 558/2012)</w:t>
      </w: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AC3474" w:rsidRPr="00930229" w14:paraId="3DF674C4" w14:textId="77777777" w:rsidTr="001066D1">
        <w:trPr>
          <w:trHeight w:val="492"/>
        </w:trPr>
        <w:tc>
          <w:tcPr>
            <w:tcW w:w="3118" w:type="dxa"/>
          </w:tcPr>
          <w:p w14:paraId="586340C5" w14:textId="77777777" w:rsidR="00AC3474" w:rsidRPr="00930229" w:rsidRDefault="00AC3474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Klass</w:t>
            </w:r>
          </w:p>
          <w:p w14:paraId="72B8B668" w14:textId="77777777" w:rsidR="00AC3474" w:rsidRPr="00930229" w:rsidRDefault="00AC3474" w:rsidP="001066D1">
            <w:pPr>
              <w:tabs>
                <w:tab w:val="left" w:pos="681"/>
              </w:tabs>
              <w:ind w:left="539" w:hanging="539"/>
              <w:rPr>
                <w:rFonts w:ascii="Arial" w:hAnsi="Arial" w:cs="Arial"/>
                <w:sz w:val="20"/>
                <w:lang w:val="sv-FI"/>
              </w:rPr>
            </w:pPr>
            <w:r w:rsidRPr="00930229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helpText w:type="text" w:val="Enintään 3 kg kylmäaineita sisältäviä laitteita asentava tai huoltava toiminnanharjoittaja"/>
                  <w:statusText w:type="text" w:val="Enintään 3 kg kylmäaineita sisältäviä laitteita asentava tai huoltava toiminnanharjoitta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0229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sv-FI"/>
              </w:rPr>
            </w:r>
            <w:r w:rsidR="00000000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930229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930229">
              <w:rPr>
                <w:rFonts w:ascii="Arial" w:hAnsi="Arial" w:cs="Arial"/>
                <w:sz w:val="16"/>
                <w:lang w:val="sv-FI"/>
              </w:rPr>
              <w:t xml:space="preserve">  A </w:t>
            </w:r>
          </w:p>
        </w:tc>
        <w:tc>
          <w:tcPr>
            <w:tcW w:w="3118" w:type="dxa"/>
          </w:tcPr>
          <w:p w14:paraId="333AA2C0" w14:textId="77777777" w:rsidR="00AC3474" w:rsidRPr="00930229" w:rsidRDefault="00AC3474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Klass</w:t>
            </w:r>
          </w:p>
          <w:p w14:paraId="6B827A09" w14:textId="77777777" w:rsidR="00AC3474" w:rsidRPr="00930229" w:rsidRDefault="00AC3474" w:rsidP="001066D1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20"/>
                <w:lang w:val="sv-FI"/>
              </w:rPr>
            </w:pPr>
            <w:r w:rsidRPr="00930229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helpText w:type="text" w:val="Sammutus- ja torjuntalaitteita asentava ja huoltava toiminnanharjoittaja"/>
                  <w:statusText w:type="text" w:val="Sammutus- ja torjuntalaitteita asentava ja huoltava toiminnanharjoitta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0229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sv-FI"/>
              </w:rPr>
            </w:r>
            <w:r w:rsidR="00000000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930229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930229">
              <w:rPr>
                <w:rFonts w:ascii="Arial" w:hAnsi="Arial" w:cs="Arial"/>
                <w:sz w:val="20"/>
                <w:lang w:val="sv-FI"/>
              </w:rPr>
              <w:t xml:space="preserve">  C</w:t>
            </w:r>
          </w:p>
        </w:tc>
        <w:tc>
          <w:tcPr>
            <w:tcW w:w="3119" w:type="dxa"/>
          </w:tcPr>
          <w:p w14:paraId="0790A6C1" w14:textId="77777777" w:rsidR="00AC3474" w:rsidRPr="00930229" w:rsidRDefault="00AC3474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Klass</w:t>
            </w:r>
          </w:p>
          <w:p w14:paraId="5359FAC7" w14:textId="77777777" w:rsidR="00AC3474" w:rsidRPr="00930229" w:rsidRDefault="00AC3474" w:rsidP="001066D1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20"/>
                <w:lang w:val="sv-FI"/>
              </w:rPr>
            </w:pPr>
            <w:r w:rsidRPr="00930229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helpText w:type="text" w:val="Jätehuoltoa harjoittava toiminnanharjoittaja"/>
                  <w:statusText w:type="text" w:val="Jätehuoltoa harjoittava toiminnanharjoittaja"/>
                  <w:checkBox>
                    <w:sizeAuto/>
                    <w:default w:val="0"/>
                  </w:checkBox>
                </w:ffData>
              </w:fldChar>
            </w:r>
            <w:r w:rsidRPr="00930229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sv-FI"/>
              </w:rPr>
            </w:r>
            <w:r w:rsidR="00000000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930229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930229">
              <w:rPr>
                <w:rFonts w:ascii="Arial" w:hAnsi="Arial" w:cs="Arial"/>
                <w:sz w:val="20"/>
                <w:lang w:val="sv-FI"/>
              </w:rPr>
              <w:t xml:space="preserve">  P</w:t>
            </w:r>
          </w:p>
        </w:tc>
      </w:tr>
    </w:tbl>
    <w:p w14:paraId="32EA6031" w14:textId="77777777" w:rsidR="00AC3474" w:rsidRPr="00930229" w:rsidRDefault="00AC3474" w:rsidP="00A375E1">
      <w:pPr>
        <w:tabs>
          <w:tab w:val="left" w:pos="284"/>
          <w:tab w:val="left" w:pos="3261"/>
        </w:tabs>
        <w:spacing w:before="120" w:after="60"/>
        <w:ind w:left="284"/>
        <w:rPr>
          <w:rFonts w:ascii="Arial" w:hAnsi="Arial" w:cs="Arial"/>
          <w:sz w:val="18"/>
          <w:szCs w:val="18"/>
          <w:lang w:val="sv-FI"/>
        </w:rPr>
      </w:pP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19"/>
      <w:r w:rsidRPr="00930229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val="sv-FI"/>
        </w:rPr>
      </w:r>
      <w:r w:rsidR="00000000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end"/>
      </w:r>
      <w:bookmarkEnd w:id="3"/>
      <w:r w:rsidRPr="00930229">
        <w:rPr>
          <w:rFonts w:ascii="Arial" w:hAnsi="Arial" w:cs="Arial"/>
          <w:b/>
          <w:sz w:val="22"/>
          <w:szCs w:val="22"/>
          <w:lang w:val="sv-FI"/>
        </w:rPr>
        <w:t xml:space="preserve">  </w:t>
      </w:r>
      <w:r w:rsidRPr="00930229">
        <w:rPr>
          <w:rFonts w:ascii="Arial" w:hAnsi="Arial"/>
          <w:b/>
          <w:sz w:val="22"/>
          <w:lang w:val="sv-FI"/>
        </w:rPr>
        <w:t>INSTALLATIONSFÖRETAG FÖR OLJEELDNINGSAGGREGAT</w:t>
      </w:r>
      <w:r w:rsidRPr="00930229">
        <w:rPr>
          <w:rFonts w:ascii="Arial" w:hAnsi="Arial" w:cs="Arial"/>
          <w:b/>
          <w:sz w:val="22"/>
          <w:szCs w:val="22"/>
          <w:lang w:val="sv-FI"/>
        </w:rPr>
        <w:br/>
        <w:t xml:space="preserve">   </w:t>
      </w:r>
      <w:proofErr w:type="gramStart"/>
      <w:r w:rsidRPr="00930229">
        <w:rPr>
          <w:rFonts w:ascii="Arial" w:hAnsi="Arial" w:cs="Arial"/>
          <w:b/>
          <w:sz w:val="22"/>
          <w:szCs w:val="22"/>
          <w:lang w:val="sv-FI"/>
        </w:rPr>
        <w:t xml:space="preserve">   </w:t>
      </w:r>
      <w:r w:rsidRPr="00930229">
        <w:rPr>
          <w:rFonts w:ascii="Arial" w:hAnsi="Arial" w:cs="Arial"/>
          <w:sz w:val="18"/>
          <w:szCs w:val="18"/>
          <w:lang w:val="sv-FI"/>
        </w:rPr>
        <w:t>(</w:t>
      </w:r>
      <w:proofErr w:type="gramEnd"/>
      <w:r w:rsidRPr="00930229">
        <w:rPr>
          <w:rFonts w:ascii="Arial" w:hAnsi="Arial" w:cs="Arial"/>
          <w:sz w:val="18"/>
          <w:szCs w:val="18"/>
          <w:lang w:val="sv-FI"/>
        </w:rPr>
        <w:t>lag 390/2005, förordning 558/2012)</w:t>
      </w: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AC3474" w:rsidRPr="00930229" w14:paraId="72F29313" w14:textId="77777777" w:rsidTr="001066D1">
        <w:trPr>
          <w:trHeight w:val="492"/>
        </w:trPr>
        <w:tc>
          <w:tcPr>
            <w:tcW w:w="3118" w:type="dxa"/>
          </w:tcPr>
          <w:p w14:paraId="6478FB3C" w14:textId="77777777" w:rsidR="00AC3474" w:rsidRPr="00930229" w:rsidRDefault="00AC3474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Klass</w:t>
            </w:r>
          </w:p>
          <w:p w14:paraId="104B18EC" w14:textId="77777777" w:rsidR="00AC3474" w:rsidRPr="00930229" w:rsidRDefault="00AC3474" w:rsidP="001066D1">
            <w:pPr>
              <w:tabs>
                <w:tab w:val="left" w:pos="681"/>
              </w:tabs>
              <w:ind w:left="539" w:hanging="539"/>
              <w:rPr>
                <w:rFonts w:ascii="Arial" w:hAnsi="Arial" w:cs="Arial"/>
                <w:sz w:val="20"/>
                <w:lang w:val="sv-FI"/>
              </w:rPr>
            </w:pPr>
            <w:r w:rsidRPr="00930229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1"/>
                  <w:enabled/>
                  <w:calcOnExit w:val="0"/>
                  <w:helpText w:type="text" w:val="Enintään 3 kg kylmäaineita sisältäviä laitteita asentava tai huoltava toiminnanharjoittaja"/>
                  <w:statusText w:type="text" w:val="Enintään 3 kg kylmäaineita sisältäviä laitteita asentava tai huoltava toiminnanharjoittaja"/>
                  <w:checkBox>
                    <w:sizeAuto/>
                    <w:default w:val="0"/>
                  </w:checkBox>
                </w:ffData>
              </w:fldChar>
            </w:r>
            <w:r w:rsidRPr="00930229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sv-FI"/>
              </w:rPr>
            </w:r>
            <w:r w:rsidR="00000000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930229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930229">
              <w:rPr>
                <w:rFonts w:ascii="Arial" w:hAnsi="Arial" w:cs="Arial"/>
                <w:sz w:val="16"/>
                <w:lang w:val="sv-FI"/>
              </w:rPr>
              <w:t xml:space="preserve">  A </w:t>
            </w:r>
          </w:p>
        </w:tc>
        <w:tc>
          <w:tcPr>
            <w:tcW w:w="3118" w:type="dxa"/>
          </w:tcPr>
          <w:p w14:paraId="2C07CD55" w14:textId="77777777" w:rsidR="00AC3474" w:rsidRPr="00930229" w:rsidRDefault="00AC3474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Klass</w:t>
            </w:r>
          </w:p>
          <w:p w14:paraId="425D072D" w14:textId="77777777" w:rsidR="00AC3474" w:rsidRPr="00930229" w:rsidRDefault="00AC3474" w:rsidP="001066D1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20"/>
                <w:lang w:val="sv-FI"/>
              </w:rPr>
            </w:pPr>
            <w:r w:rsidRPr="00930229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helpText w:type="text" w:val="Sammutus- ja torjuntalaitteita asentava ja huoltava toiminnanharjoittaja"/>
                  <w:statusText w:type="text" w:val="Sammutus- ja torjuntalaitteita asentava ja huoltava toiminnanharjoitta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0229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sv-FI"/>
              </w:rPr>
            </w:r>
            <w:r w:rsidR="00000000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930229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930229">
              <w:rPr>
                <w:rFonts w:ascii="Arial" w:hAnsi="Arial" w:cs="Arial"/>
                <w:sz w:val="20"/>
                <w:lang w:val="sv-FI"/>
              </w:rPr>
              <w:t xml:space="preserve">  C</w:t>
            </w:r>
          </w:p>
        </w:tc>
        <w:tc>
          <w:tcPr>
            <w:tcW w:w="3119" w:type="dxa"/>
          </w:tcPr>
          <w:p w14:paraId="05E92643" w14:textId="77777777" w:rsidR="00AC3474" w:rsidRPr="00930229" w:rsidRDefault="00AC3474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 xml:space="preserve">Klass </w:t>
            </w:r>
          </w:p>
          <w:p w14:paraId="5C6D94CE" w14:textId="77777777" w:rsidR="00AC3474" w:rsidRPr="00930229" w:rsidRDefault="00AC3474" w:rsidP="001066D1">
            <w:pPr>
              <w:tabs>
                <w:tab w:val="left" w:pos="0"/>
                <w:tab w:val="left" w:pos="3261"/>
              </w:tabs>
              <w:spacing w:after="60"/>
              <w:rPr>
                <w:rFonts w:ascii="Arial" w:hAnsi="Arial" w:cs="Arial"/>
                <w:sz w:val="20"/>
                <w:lang w:val="sv-FI"/>
              </w:rPr>
            </w:pPr>
            <w:r w:rsidRPr="00930229">
              <w:rPr>
                <w:rFonts w:ascii="Arial" w:hAnsi="Arial" w:cs="Arial"/>
                <w:sz w:val="20"/>
                <w:lang w:val="sv-FI"/>
              </w:rPr>
              <w:fldChar w:fldCharType="begin">
                <w:ffData>
                  <w:name w:val="Valinta13"/>
                  <w:enabled/>
                  <w:calcOnExit w:val="0"/>
                  <w:helpText w:type="text" w:val="Jätehuoltoa harjoittava toiminnanharjoittaja"/>
                  <w:statusText w:type="text" w:val="Jätehuoltoa harjoittava toiminnanharjoittaja"/>
                  <w:checkBox>
                    <w:sizeAuto/>
                    <w:default w:val="0"/>
                  </w:checkBox>
                </w:ffData>
              </w:fldChar>
            </w:r>
            <w:r w:rsidRPr="00930229">
              <w:rPr>
                <w:rFonts w:ascii="Arial" w:hAnsi="Arial" w:cs="Arial"/>
                <w:sz w:val="20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lang w:val="sv-FI"/>
              </w:rPr>
            </w:r>
            <w:r w:rsidR="00000000">
              <w:rPr>
                <w:rFonts w:ascii="Arial" w:hAnsi="Arial" w:cs="Arial"/>
                <w:sz w:val="20"/>
                <w:lang w:val="sv-FI"/>
              </w:rPr>
              <w:fldChar w:fldCharType="separate"/>
            </w:r>
            <w:r w:rsidRPr="00930229">
              <w:rPr>
                <w:rFonts w:ascii="Arial" w:hAnsi="Arial" w:cs="Arial"/>
                <w:sz w:val="20"/>
                <w:lang w:val="sv-FI"/>
              </w:rPr>
              <w:fldChar w:fldCharType="end"/>
            </w:r>
            <w:r w:rsidRPr="00930229">
              <w:rPr>
                <w:rFonts w:ascii="Arial" w:hAnsi="Arial" w:cs="Arial"/>
                <w:sz w:val="20"/>
                <w:lang w:val="sv-FI"/>
              </w:rPr>
              <w:t xml:space="preserve">  P</w:t>
            </w:r>
          </w:p>
        </w:tc>
      </w:tr>
    </w:tbl>
    <w:p w14:paraId="5F0143D9" w14:textId="77777777" w:rsidR="00AC3474" w:rsidRDefault="00AC3474" w:rsidP="00A375E1">
      <w:pPr>
        <w:tabs>
          <w:tab w:val="left" w:pos="284"/>
          <w:tab w:val="left" w:pos="3261"/>
        </w:tabs>
        <w:spacing w:before="120" w:after="60"/>
        <w:ind w:left="284"/>
        <w:rPr>
          <w:rFonts w:ascii="Arial" w:hAnsi="Arial" w:cs="Arial"/>
          <w:sz w:val="22"/>
          <w:szCs w:val="22"/>
          <w:lang w:val="sv-FI"/>
        </w:rPr>
      </w:pP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930229">
        <w:rPr>
          <w:rFonts w:ascii="Arial" w:hAnsi="Arial" w:cs="Arial"/>
          <w:b/>
          <w:sz w:val="22"/>
          <w:szCs w:val="22"/>
          <w:lang w:val="sv-FI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  <w:lang w:val="sv-FI"/>
        </w:rPr>
      </w:r>
      <w:r w:rsidR="00000000">
        <w:rPr>
          <w:rFonts w:ascii="Arial" w:hAnsi="Arial" w:cs="Arial"/>
          <w:b/>
          <w:sz w:val="22"/>
          <w:szCs w:val="22"/>
          <w:lang w:val="sv-FI"/>
        </w:rPr>
        <w:fldChar w:fldCharType="separate"/>
      </w:r>
      <w:r w:rsidRPr="00930229">
        <w:rPr>
          <w:rFonts w:ascii="Arial" w:hAnsi="Arial" w:cs="Arial"/>
          <w:b/>
          <w:sz w:val="22"/>
          <w:szCs w:val="22"/>
          <w:lang w:val="sv-FI"/>
        </w:rPr>
        <w:fldChar w:fldCharType="end"/>
      </w:r>
      <w:r w:rsidRPr="00930229">
        <w:rPr>
          <w:rFonts w:ascii="Arial" w:hAnsi="Arial" w:cs="Arial"/>
          <w:b/>
          <w:sz w:val="22"/>
          <w:szCs w:val="22"/>
          <w:lang w:val="sv-FI"/>
        </w:rPr>
        <w:t xml:space="preserve">  BESIKTNINGSFÖRETAG FÖR UNDERJORDISKA OLJECISTERNER </w:t>
      </w:r>
      <w:r w:rsidRPr="00930229">
        <w:rPr>
          <w:rFonts w:ascii="Arial" w:hAnsi="Arial" w:cs="Arial"/>
          <w:sz w:val="22"/>
          <w:szCs w:val="22"/>
          <w:lang w:val="sv-FI"/>
        </w:rPr>
        <w:t>(klass T)</w:t>
      </w:r>
      <w:r w:rsidRPr="00930229">
        <w:rPr>
          <w:rFonts w:ascii="Arial" w:hAnsi="Arial" w:cs="Arial"/>
          <w:sz w:val="22"/>
          <w:szCs w:val="22"/>
          <w:lang w:val="sv-FI"/>
        </w:rPr>
        <w:br/>
      </w:r>
      <w:r w:rsidRPr="00930229">
        <w:rPr>
          <w:rFonts w:ascii="Arial" w:hAnsi="Arial" w:cs="Arial"/>
          <w:b/>
          <w:sz w:val="22"/>
          <w:szCs w:val="22"/>
          <w:lang w:val="sv-FI"/>
        </w:rPr>
        <w:t xml:space="preserve"> </w:t>
      </w:r>
      <w:r w:rsidRPr="00930229">
        <w:rPr>
          <w:rFonts w:ascii="Arial" w:hAnsi="Arial" w:cs="Arial"/>
          <w:sz w:val="18"/>
          <w:szCs w:val="18"/>
          <w:lang w:val="sv-FI"/>
        </w:rPr>
        <w:t xml:space="preserve">    </w:t>
      </w:r>
      <w:proofErr w:type="gramStart"/>
      <w:r w:rsidRPr="00930229">
        <w:rPr>
          <w:rFonts w:ascii="Arial" w:hAnsi="Arial" w:cs="Arial"/>
          <w:sz w:val="18"/>
          <w:szCs w:val="18"/>
          <w:lang w:val="sv-FI"/>
        </w:rPr>
        <w:t xml:space="preserve">   (</w:t>
      </w:r>
      <w:proofErr w:type="gramEnd"/>
      <w:r w:rsidRPr="00930229">
        <w:rPr>
          <w:rFonts w:ascii="Arial" w:hAnsi="Arial" w:cs="Arial"/>
          <w:sz w:val="18"/>
          <w:szCs w:val="18"/>
          <w:lang w:val="sv-FI"/>
        </w:rPr>
        <w:t>lag 390/2005, förordning  558/2012)</w:t>
      </w:r>
      <w:r w:rsidRPr="00930229">
        <w:rPr>
          <w:rFonts w:ascii="Arial" w:hAnsi="Arial" w:cs="Arial"/>
          <w:sz w:val="22"/>
          <w:szCs w:val="22"/>
          <w:lang w:val="sv-FI"/>
        </w:rPr>
        <w:t xml:space="preserve">  </w:t>
      </w:r>
    </w:p>
    <w:p w14:paraId="4E94D717" w14:textId="77777777" w:rsidR="00B433E2" w:rsidRPr="00F31379" w:rsidRDefault="00B433E2" w:rsidP="00A375E1">
      <w:pPr>
        <w:tabs>
          <w:tab w:val="left" w:pos="284"/>
          <w:tab w:val="left" w:pos="3261"/>
        </w:tabs>
        <w:spacing w:before="120" w:after="60"/>
        <w:ind w:left="284"/>
        <w:rPr>
          <w:rFonts w:ascii="Arial" w:hAnsi="Arial" w:cs="Arial"/>
          <w:b/>
          <w:sz w:val="22"/>
          <w:szCs w:val="22"/>
          <w:lang w:val="sv-SE"/>
        </w:rPr>
      </w:pPr>
      <w:r w:rsidRPr="007F788C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788C">
        <w:rPr>
          <w:rFonts w:ascii="Arial" w:hAnsi="Arial" w:cs="Arial"/>
          <w:b/>
          <w:sz w:val="22"/>
          <w:szCs w:val="22"/>
          <w:lang w:val="sv-SE"/>
        </w:rPr>
        <w:instrText xml:space="preserve"> FORMCHECKBOX </w:instrText>
      </w:r>
      <w:r w:rsidR="00000000">
        <w:rPr>
          <w:rFonts w:ascii="Arial" w:hAnsi="Arial" w:cs="Arial"/>
          <w:b/>
          <w:sz w:val="22"/>
          <w:szCs w:val="22"/>
        </w:rPr>
      </w:r>
      <w:r w:rsidR="00000000">
        <w:rPr>
          <w:rFonts w:ascii="Arial" w:hAnsi="Arial" w:cs="Arial"/>
          <w:b/>
          <w:sz w:val="22"/>
          <w:szCs w:val="22"/>
        </w:rPr>
        <w:fldChar w:fldCharType="separate"/>
      </w:r>
      <w:r w:rsidRPr="007F788C">
        <w:rPr>
          <w:rFonts w:ascii="Arial" w:hAnsi="Arial" w:cs="Arial"/>
          <w:b/>
          <w:sz w:val="22"/>
          <w:szCs w:val="22"/>
        </w:rPr>
        <w:fldChar w:fldCharType="end"/>
      </w:r>
      <w:r w:rsidRPr="007F788C">
        <w:rPr>
          <w:rFonts w:ascii="Arial" w:hAnsi="Arial" w:cs="Arial"/>
          <w:b/>
          <w:sz w:val="22"/>
          <w:szCs w:val="22"/>
          <w:lang w:val="sv-SE"/>
        </w:rPr>
        <w:t xml:space="preserve">  </w:t>
      </w:r>
      <w:r w:rsidR="00152DE5" w:rsidRPr="007F788C">
        <w:rPr>
          <w:rFonts w:ascii="Arial" w:hAnsi="Arial" w:cs="Arial"/>
          <w:b/>
          <w:sz w:val="22"/>
          <w:szCs w:val="22"/>
          <w:lang w:val="sv-SE"/>
        </w:rPr>
        <w:t xml:space="preserve">Installationsföretag av gasrörsystem av plast </w:t>
      </w:r>
      <w:r w:rsidRPr="007F788C">
        <w:rPr>
          <w:rFonts w:ascii="Arial" w:hAnsi="Arial" w:cs="Arial"/>
          <w:sz w:val="22"/>
          <w:szCs w:val="22"/>
          <w:lang w:val="sv-SE"/>
        </w:rPr>
        <w:t>(PE-</w:t>
      </w:r>
      <w:proofErr w:type="spellStart"/>
      <w:r w:rsidRPr="007F788C">
        <w:rPr>
          <w:rFonts w:ascii="Arial" w:hAnsi="Arial" w:cs="Arial"/>
          <w:sz w:val="22"/>
          <w:szCs w:val="22"/>
          <w:lang w:val="sv-SE"/>
        </w:rPr>
        <w:t>putki</w:t>
      </w:r>
      <w:proofErr w:type="spellEnd"/>
      <w:r w:rsidRPr="007F788C">
        <w:rPr>
          <w:rFonts w:ascii="Arial" w:hAnsi="Arial" w:cs="Arial"/>
          <w:sz w:val="22"/>
          <w:szCs w:val="22"/>
          <w:lang w:val="sv-SE"/>
        </w:rPr>
        <w:t>)</w:t>
      </w:r>
      <w:r w:rsidRPr="00F31379">
        <w:rPr>
          <w:rFonts w:ascii="Arial" w:hAnsi="Arial" w:cs="Arial"/>
          <w:b/>
          <w:sz w:val="22"/>
          <w:szCs w:val="22"/>
          <w:lang w:val="sv-SE"/>
        </w:rPr>
        <w:t xml:space="preserve"> </w:t>
      </w:r>
    </w:p>
    <w:p w14:paraId="3F0C5F7A" w14:textId="77777777" w:rsidR="00B433E2" w:rsidRPr="00152DE5" w:rsidRDefault="00B433E2" w:rsidP="00EF3DC6">
      <w:pPr>
        <w:tabs>
          <w:tab w:val="left" w:pos="284"/>
          <w:tab w:val="left" w:pos="3261"/>
        </w:tabs>
        <w:spacing w:after="60"/>
        <w:ind w:left="284"/>
        <w:rPr>
          <w:rFonts w:ascii="Arial" w:hAnsi="Arial" w:cs="Arial"/>
          <w:sz w:val="18"/>
          <w:szCs w:val="18"/>
          <w:lang w:val="sv-SE"/>
        </w:rPr>
      </w:pPr>
      <w:r w:rsidRPr="00F31379">
        <w:rPr>
          <w:rFonts w:ascii="Arial" w:hAnsi="Arial" w:cs="Arial"/>
          <w:sz w:val="18"/>
          <w:szCs w:val="18"/>
          <w:lang w:val="sv-SE"/>
        </w:rPr>
        <w:t xml:space="preserve">       </w:t>
      </w:r>
      <w:r w:rsidRPr="00152DE5">
        <w:rPr>
          <w:rFonts w:ascii="Arial" w:hAnsi="Arial" w:cs="Arial"/>
          <w:sz w:val="18"/>
          <w:szCs w:val="18"/>
          <w:lang w:val="sv-SE"/>
        </w:rPr>
        <w:t>(lag 390/2005, förordning 551/2009)</w:t>
      </w:r>
    </w:p>
    <w:p w14:paraId="58B7A828" w14:textId="77777777" w:rsidR="00071A32" w:rsidRPr="00EF3DC6" w:rsidRDefault="00071A32" w:rsidP="00EF3DC6">
      <w:pPr>
        <w:tabs>
          <w:tab w:val="left" w:pos="3261"/>
        </w:tabs>
        <w:spacing w:after="60"/>
        <w:rPr>
          <w:rFonts w:ascii="Arial" w:hAnsi="Arial" w:cs="Arial"/>
          <w:color w:val="FF0000"/>
          <w:sz w:val="16"/>
          <w:szCs w:val="22"/>
          <w:lang w:val="sv-SE"/>
        </w:rPr>
      </w:pPr>
      <w:r w:rsidRPr="00152DE5">
        <w:rPr>
          <w:rFonts w:ascii="Arial" w:hAnsi="Arial" w:cs="Arial"/>
          <w:color w:val="FF0000"/>
          <w:sz w:val="18"/>
          <w:szCs w:val="22"/>
          <w:lang w:val="sv-SE"/>
        </w:rPr>
        <w:t xml:space="preserve">HUOM. </w:t>
      </w:r>
      <w:r w:rsidR="005B0332" w:rsidRPr="00EF3DC6">
        <w:rPr>
          <w:rFonts w:ascii="Arial" w:hAnsi="Arial" w:cs="Arial"/>
          <w:color w:val="FF0000"/>
          <w:sz w:val="18"/>
          <w:szCs w:val="22"/>
          <w:lang w:val="sv-SE"/>
        </w:rPr>
        <w:t>Beslutet</w:t>
      </w:r>
      <w:r w:rsidRPr="00EF3DC6">
        <w:rPr>
          <w:rFonts w:ascii="Arial" w:hAnsi="Arial" w:cs="Arial"/>
          <w:color w:val="FF0000"/>
          <w:sz w:val="18"/>
          <w:szCs w:val="22"/>
          <w:lang w:val="sv-SE"/>
        </w:rPr>
        <w:t xml:space="preserve"> </w:t>
      </w:r>
      <w:r w:rsidR="00EF3DC6" w:rsidRPr="00EF3DC6">
        <w:rPr>
          <w:rFonts w:ascii="Arial" w:hAnsi="Arial" w:cs="Arial"/>
          <w:color w:val="FF0000"/>
          <w:sz w:val="18"/>
          <w:szCs w:val="22"/>
          <w:lang w:val="sv-SE"/>
        </w:rPr>
        <w:t>skickas huvudsakligen via e-post</w:t>
      </w:r>
      <w:r w:rsidRPr="00EF3DC6">
        <w:rPr>
          <w:rFonts w:ascii="Arial" w:hAnsi="Arial" w:cs="Arial"/>
          <w:color w:val="FF0000"/>
          <w:sz w:val="16"/>
          <w:szCs w:val="22"/>
          <w:lang w:val="sv-SE"/>
        </w:rPr>
        <w:t>.</w:t>
      </w:r>
    </w:p>
    <w:tbl>
      <w:tblPr>
        <w:tblW w:w="104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1525"/>
        <w:gridCol w:w="1452"/>
        <w:gridCol w:w="1417"/>
        <w:gridCol w:w="425"/>
        <w:gridCol w:w="1134"/>
        <w:gridCol w:w="27"/>
        <w:gridCol w:w="2950"/>
      </w:tblGrid>
      <w:tr w:rsidR="00033C8C" w:rsidRPr="00930229" w14:paraId="5DA9231F" w14:textId="77777777" w:rsidTr="001066D1">
        <w:trPr>
          <w:trHeight w:hRule="exact" w:val="564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BAE265" w14:textId="77777777" w:rsidR="00033C8C" w:rsidRPr="00EF3DC6" w:rsidRDefault="00033C8C" w:rsidP="001066D1">
            <w:pPr>
              <w:rPr>
                <w:rFonts w:ascii="Arial" w:hAnsi="Arial" w:cs="Arial"/>
                <w:b/>
                <w:sz w:val="4"/>
                <w:szCs w:val="4"/>
                <w:lang w:val="sv-SE"/>
              </w:rPr>
            </w:pPr>
          </w:p>
          <w:p w14:paraId="548C0AB1" w14:textId="77777777" w:rsidR="00033C8C" w:rsidRPr="00930229" w:rsidRDefault="00033C8C" w:rsidP="001066D1">
            <w:pPr>
              <w:rPr>
                <w:rFonts w:ascii="Arial" w:hAnsi="Arial" w:cs="Arial"/>
                <w:b/>
                <w:sz w:val="20"/>
                <w:lang w:val="sv-FI"/>
              </w:rPr>
            </w:pPr>
            <w:proofErr w:type="gramStart"/>
            <w:r w:rsidRPr="00930229">
              <w:rPr>
                <w:rFonts w:ascii="Arial" w:hAnsi="Arial" w:cs="Arial"/>
                <w:b/>
                <w:sz w:val="20"/>
                <w:lang w:val="sv-FI"/>
              </w:rPr>
              <w:t>Verksamhets- utövare</w:t>
            </w:r>
            <w:proofErr w:type="gramEnd"/>
            <w:r w:rsidRPr="00930229">
              <w:rPr>
                <w:rFonts w:ascii="Arial" w:hAnsi="Arial" w:cs="Arial"/>
                <w:b/>
                <w:sz w:val="20"/>
                <w:lang w:val="sv-FI"/>
              </w:rPr>
              <w:br/>
            </w:r>
          </w:p>
          <w:p w14:paraId="1B830584" w14:textId="77777777" w:rsidR="00033C8C" w:rsidRPr="00930229" w:rsidRDefault="00033C8C" w:rsidP="001066D1">
            <w:pPr>
              <w:rPr>
                <w:rFonts w:ascii="Arial" w:hAnsi="Arial" w:cs="Arial"/>
                <w:sz w:val="20"/>
                <w:lang w:val="sv-FI"/>
              </w:rPr>
            </w:pP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/>
            </w:tcBorders>
          </w:tcPr>
          <w:p w14:paraId="0C774AEF" w14:textId="77777777" w:rsidR="00033C8C" w:rsidRPr="00930229" w:rsidRDefault="00033C8C" w:rsidP="001066D1">
            <w:pPr>
              <w:spacing w:before="60"/>
              <w:rPr>
                <w:rFonts w:ascii="Arial" w:hAnsi="Arial" w:cs="Arial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Namn</w:t>
            </w:r>
          </w:p>
          <w:p w14:paraId="57826C38" w14:textId="77777777" w:rsidR="00033C8C" w:rsidRPr="00930229" w:rsidRDefault="00033C8C" w:rsidP="001066D1">
            <w:pPr>
              <w:tabs>
                <w:tab w:val="left" w:pos="5995"/>
              </w:tabs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4" w:name="Teksti62"/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4"/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6A6A6"/>
              <w:bottom w:val="single" w:sz="12" w:space="0" w:color="auto"/>
              <w:right w:val="nil"/>
            </w:tcBorders>
          </w:tcPr>
          <w:p w14:paraId="417E7F6E" w14:textId="77777777" w:rsidR="00033C8C" w:rsidRPr="00A941A9" w:rsidRDefault="00033C8C" w:rsidP="00A941A9">
            <w:pPr>
              <w:spacing w:before="60"/>
              <w:rPr>
                <w:rFonts w:ascii="Arial" w:hAnsi="Arial" w:cs="Arial"/>
                <w:sz w:val="14"/>
                <w:lang w:val="sv-FI"/>
              </w:rPr>
            </w:pPr>
            <w:r w:rsidRPr="00A941A9">
              <w:rPr>
                <w:rFonts w:ascii="Arial" w:hAnsi="Arial" w:cs="Arial"/>
                <w:sz w:val="14"/>
                <w:lang w:val="sv-FI"/>
              </w:rPr>
              <w:t>FO-nummer</w:t>
            </w:r>
          </w:p>
          <w:p w14:paraId="2CEB65B2" w14:textId="77777777" w:rsidR="00033C8C" w:rsidRPr="00930229" w:rsidRDefault="00033C8C" w:rsidP="001066D1">
            <w:pPr>
              <w:tabs>
                <w:tab w:val="left" w:pos="5995"/>
              </w:tabs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" w:name="Teksti64"/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5"/>
          </w:p>
        </w:tc>
      </w:tr>
      <w:tr w:rsidR="00033C8C" w:rsidRPr="00930229" w14:paraId="0574C55B" w14:textId="77777777" w:rsidTr="003311F6">
        <w:trPr>
          <w:trHeight w:hRule="exact" w:val="480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CB544B6" w14:textId="77777777" w:rsidR="00033C8C" w:rsidRPr="00930229" w:rsidRDefault="00033C8C" w:rsidP="001066D1">
            <w:pPr>
              <w:rPr>
                <w:rFonts w:ascii="Arial" w:hAnsi="Arial" w:cs="Arial"/>
                <w:b/>
                <w:sz w:val="20"/>
                <w:lang w:val="sv-FI"/>
              </w:rPr>
            </w:pPr>
          </w:p>
          <w:p w14:paraId="1119DBE7" w14:textId="77777777" w:rsidR="00033C8C" w:rsidRPr="00930229" w:rsidRDefault="00033C8C" w:rsidP="001066D1">
            <w:pPr>
              <w:rPr>
                <w:rFonts w:ascii="Arial" w:hAnsi="Arial" w:cs="Arial"/>
                <w:sz w:val="20"/>
                <w:lang w:val="sv-FI"/>
              </w:rPr>
            </w:pPr>
            <w:r w:rsidRPr="00930229">
              <w:rPr>
                <w:rFonts w:ascii="Arial" w:hAnsi="Arial" w:cs="Arial"/>
                <w:b/>
                <w:sz w:val="20"/>
                <w:lang w:val="sv-FI"/>
              </w:rPr>
              <w:t>Verksamhets-ställe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5E1F8" w14:textId="77777777" w:rsidR="00033C8C" w:rsidRPr="00930229" w:rsidRDefault="00033C8C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Adress</w:t>
            </w:r>
          </w:p>
          <w:p w14:paraId="6A8AB1A5" w14:textId="77777777" w:rsidR="00033C8C" w:rsidRPr="00930229" w:rsidRDefault="00033C8C" w:rsidP="001066D1">
            <w:pPr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" w:name="Teksti65"/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6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CDFCE0" w14:textId="77777777" w:rsidR="00033C8C" w:rsidRPr="00930229" w:rsidRDefault="00033C8C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Postnummer</w:t>
            </w:r>
          </w:p>
          <w:p w14:paraId="2A6B19D5" w14:textId="77777777" w:rsidR="00033C8C" w:rsidRPr="00930229" w:rsidRDefault="00033C8C" w:rsidP="001066D1">
            <w:pPr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7" w:name="Teksti66"/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7"/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ACEE7" w14:textId="77777777" w:rsidR="00033C8C" w:rsidRPr="00930229" w:rsidRDefault="00033C8C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Postkontor</w:t>
            </w:r>
          </w:p>
          <w:p w14:paraId="24705B8C" w14:textId="77777777" w:rsidR="00033C8C" w:rsidRPr="00930229" w:rsidRDefault="00033C8C" w:rsidP="001066D1">
            <w:pPr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8" w:name="Teksti67"/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8"/>
          </w:p>
        </w:tc>
      </w:tr>
      <w:tr w:rsidR="00033C8C" w:rsidRPr="00930229" w14:paraId="6569B62B" w14:textId="77777777" w:rsidTr="00331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480"/>
        </w:trPr>
        <w:tc>
          <w:tcPr>
            <w:tcW w:w="148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BC3F013" w14:textId="77777777" w:rsidR="00033C8C" w:rsidRPr="00930229" w:rsidRDefault="00033C8C" w:rsidP="001066D1">
            <w:pPr>
              <w:rPr>
                <w:rFonts w:ascii="Arial" w:hAnsi="Arial" w:cs="Arial"/>
                <w:sz w:val="20"/>
                <w:lang w:val="sv-FI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DDF5B2" w14:textId="77777777" w:rsidR="00033C8C" w:rsidRPr="00930229" w:rsidRDefault="00033C8C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Telefon</w:t>
            </w:r>
          </w:p>
          <w:p w14:paraId="1C27A3FA" w14:textId="77777777" w:rsidR="00033C8C" w:rsidRPr="00930229" w:rsidRDefault="00033C8C" w:rsidP="001066D1">
            <w:pPr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9" w:name="Teksti68"/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9"/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CA8064" w14:textId="77777777" w:rsidR="00033C8C" w:rsidRPr="00930229" w:rsidRDefault="00033C8C" w:rsidP="001066D1">
            <w:pPr>
              <w:rPr>
                <w:rFonts w:ascii="Arial" w:hAnsi="Arial" w:cs="Arial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E-postadress</w:t>
            </w:r>
          </w:p>
          <w:p w14:paraId="6EAC5C9C" w14:textId="77777777" w:rsidR="00033C8C" w:rsidRPr="00930229" w:rsidRDefault="00033C8C" w:rsidP="001066D1">
            <w:pPr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0" w:name="Teksti70"/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10"/>
          </w:p>
        </w:tc>
      </w:tr>
      <w:tr w:rsidR="00033C8C" w:rsidRPr="00930229" w14:paraId="68E55A00" w14:textId="77777777" w:rsidTr="00331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237E863C" w14:textId="77777777" w:rsidR="00033C8C" w:rsidRPr="00930229" w:rsidRDefault="00033C8C" w:rsidP="001066D1">
            <w:pPr>
              <w:rPr>
                <w:rFonts w:ascii="Arial" w:hAnsi="Arial" w:cs="Arial"/>
                <w:b/>
                <w:sz w:val="8"/>
                <w:szCs w:val="8"/>
                <w:lang w:val="sv-FI"/>
              </w:rPr>
            </w:pPr>
          </w:p>
          <w:p w14:paraId="47F073E1" w14:textId="77777777" w:rsidR="00033C8C" w:rsidRPr="00930229" w:rsidRDefault="00033C8C" w:rsidP="001066D1">
            <w:pPr>
              <w:rPr>
                <w:rFonts w:ascii="Arial" w:hAnsi="Arial" w:cs="Arial"/>
                <w:b/>
                <w:sz w:val="20"/>
                <w:lang w:val="sv-FI"/>
              </w:rPr>
            </w:pPr>
            <w:proofErr w:type="gramStart"/>
            <w:r w:rsidRPr="00930229">
              <w:rPr>
                <w:rFonts w:ascii="Arial" w:hAnsi="Arial" w:cs="Arial"/>
                <w:b/>
                <w:sz w:val="20"/>
                <w:lang w:val="sv-FI"/>
              </w:rPr>
              <w:t>Fakturerings- adress</w:t>
            </w:r>
            <w:proofErr w:type="gramEnd"/>
            <w:r w:rsidRPr="00930229">
              <w:rPr>
                <w:rFonts w:ascii="Arial" w:hAnsi="Arial" w:cs="Arial"/>
                <w:b/>
                <w:sz w:val="20"/>
                <w:lang w:val="sv-FI"/>
              </w:rPr>
              <w:t xml:space="preserve">  </w:t>
            </w:r>
          </w:p>
        </w:tc>
        <w:tc>
          <w:tcPr>
            <w:tcW w:w="439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E9A4E89" w14:textId="77777777" w:rsidR="00033C8C" w:rsidRPr="00930229" w:rsidRDefault="00033C8C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Adress</w:t>
            </w:r>
          </w:p>
          <w:p w14:paraId="30C3C8C5" w14:textId="77777777" w:rsidR="00033C8C" w:rsidRPr="00930229" w:rsidRDefault="00033C8C" w:rsidP="001066D1">
            <w:pPr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1" w:name="Teksti71"/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11"/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9EFBA" w14:textId="77777777" w:rsidR="00033C8C" w:rsidRPr="00930229" w:rsidRDefault="00033C8C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Postnummer</w:t>
            </w:r>
          </w:p>
          <w:p w14:paraId="4C6E9B52" w14:textId="77777777" w:rsidR="00033C8C" w:rsidRPr="00930229" w:rsidRDefault="00033C8C" w:rsidP="001066D1">
            <w:pPr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2" w:name="Teksti72"/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12"/>
          </w:p>
        </w:tc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497015" w14:textId="77777777" w:rsidR="00033C8C" w:rsidRPr="00930229" w:rsidRDefault="00033C8C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Postkontor</w:t>
            </w:r>
          </w:p>
          <w:p w14:paraId="7E5DA08E" w14:textId="77777777" w:rsidR="00033C8C" w:rsidRPr="00930229" w:rsidRDefault="00033C8C" w:rsidP="001066D1">
            <w:pPr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3" w:name="Teksti73"/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13"/>
          </w:p>
        </w:tc>
      </w:tr>
      <w:tr w:rsidR="003311F6" w:rsidRPr="00930229" w14:paraId="03FC7176" w14:textId="77777777" w:rsidTr="00331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13"/>
        </w:trPr>
        <w:tc>
          <w:tcPr>
            <w:tcW w:w="1489" w:type="dxa"/>
            <w:tcBorders>
              <w:left w:val="single" w:sz="12" w:space="0" w:color="auto"/>
              <w:bottom w:val="nil"/>
              <w:right w:val="nil"/>
            </w:tcBorders>
          </w:tcPr>
          <w:p w14:paraId="41BA99ED" w14:textId="77777777" w:rsidR="003311F6" w:rsidRPr="00930229" w:rsidRDefault="003311F6" w:rsidP="001066D1">
            <w:pPr>
              <w:rPr>
                <w:rFonts w:ascii="Arial" w:hAnsi="Arial" w:cs="Arial"/>
                <w:b/>
                <w:sz w:val="16"/>
                <w:szCs w:val="16"/>
                <w:lang w:val="sv-FI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AFF077" w14:textId="77777777" w:rsidR="003311F6" w:rsidRPr="00930229" w:rsidRDefault="003311F6" w:rsidP="001066D1">
            <w:pPr>
              <w:rPr>
                <w:rFonts w:ascii="Arial" w:hAnsi="Arial" w:cs="Arial"/>
                <w:sz w:val="14"/>
                <w:lang w:val="sv-FI"/>
              </w:rPr>
            </w:pPr>
            <w:r>
              <w:rPr>
                <w:rFonts w:ascii="Arial" w:hAnsi="Arial" w:cs="Arial"/>
                <w:sz w:val="14"/>
                <w:lang w:val="sv-FI"/>
              </w:rPr>
              <w:t>EDI-kod/</w:t>
            </w:r>
            <w:r w:rsidRPr="00930229">
              <w:rPr>
                <w:rFonts w:ascii="Arial" w:hAnsi="Arial" w:cs="Arial"/>
                <w:sz w:val="14"/>
                <w:lang w:val="sv-FI"/>
              </w:rPr>
              <w:t>Nätfaktureringsadress</w:t>
            </w:r>
          </w:p>
          <w:p w14:paraId="2EA8D721" w14:textId="77777777" w:rsidR="003311F6" w:rsidRPr="00930229" w:rsidRDefault="003311F6" w:rsidP="001066D1">
            <w:pPr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E51D4EC" w14:textId="77777777" w:rsidR="003311F6" w:rsidRDefault="003311F6" w:rsidP="003311F6">
            <w:pPr>
              <w:rPr>
                <w:rFonts w:ascii="Arial" w:hAnsi="Arial" w:cs="Arial"/>
                <w:sz w:val="14"/>
                <w:lang w:val="sv-FI"/>
              </w:rPr>
            </w:pPr>
            <w:r w:rsidRPr="002A39EF">
              <w:rPr>
                <w:rFonts w:ascii="Arial" w:hAnsi="Arial" w:cs="Arial"/>
                <w:sz w:val="14"/>
                <w:lang w:val="sv-FI"/>
              </w:rPr>
              <w:t>Förmedlarkod</w:t>
            </w:r>
          </w:p>
          <w:p w14:paraId="44622399" w14:textId="77777777" w:rsidR="003311F6" w:rsidRPr="00930229" w:rsidRDefault="003311F6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</w:p>
        </w:tc>
      </w:tr>
      <w:tr w:rsidR="00033C8C" w:rsidRPr="007702E5" w14:paraId="21236E09" w14:textId="77777777" w:rsidTr="00106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83"/>
        </w:trPr>
        <w:tc>
          <w:tcPr>
            <w:tcW w:w="1489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6997D49" w14:textId="77777777" w:rsidR="00033C8C" w:rsidRPr="00930229" w:rsidRDefault="00033C8C" w:rsidP="001066D1">
            <w:pPr>
              <w:rPr>
                <w:rFonts w:ascii="Arial" w:hAnsi="Arial" w:cs="Arial"/>
                <w:b/>
                <w:sz w:val="8"/>
                <w:szCs w:val="8"/>
                <w:lang w:val="sv-FI"/>
              </w:rPr>
            </w:pPr>
          </w:p>
          <w:p w14:paraId="4967FC96" w14:textId="77777777" w:rsidR="00033C8C" w:rsidRPr="00930229" w:rsidRDefault="00033C8C" w:rsidP="001066D1">
            <w:pPr>
              <w:rPr>
                <w:rFonts w:ascii="Arial" w:hAnsi="Arial" w:cs="Arial"/>
                <w:b/>
                <w:sz w:val="8"/>
                <w:szCs w:val="8"/>
                <w:lang w:val="sv-FI"/>
              </w:rPr>
            </w:pPr>
            <w:r w:rsidRPr="00930229">
              <w:rPr>
                <w:rFonts w:ascii="Arial" w:hAnsi="Arial" w:cs="Arial"/>
                <w:b/>
                <w:sz w:val="20"/>
                <w:lang w:val="sv-FI"/>
              </w:rPr>
              <w:t xml:space="preserve">Ansvarig </w:t>
            </w:r>
            <w:r w:rsidRPr="00930229">
              <w:rPr>
                <w:rFonts w:ascii="Arial" w:hAnsi="Arial" w:cs="Arial"/>
                <w:b/>
                <w:sz w:val="20"/>
                <w:lang w:val="sv-FI"/>
              </w:rPr>
              <w:br/>
              <w:t xml:space="preserve">person och samtycke för uppgiften </w:t>
            </w:r>
          </w:p>
        </w:tc>
        <w:tc>
          <w:tcPr>
            <w:tcW w:w="8930" w:type="dxa"/>
            <w:gridSpan w:val="7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551E0A2" w14:textId="77777777" w:rsidR="00033C8C" w:rsidRPr="00930229" w:rsidRDefault="00033C8C" w:rsidP="001066D1">
            <w:pPr>
              <w:spacing w:before="60"/>
              <w:rPr>
                <w:rFonts w:ascii="Arial" w:hAnsi="Arial" w:cs="Arial"/>
                <w:b/>
                <w:sz w:val="14"/>
                <w:lang w:val="sv-FI"/>
              </w:rPr>
            </w:pPr>
            <w:r w:rsidRPr="00930229">
              <w:rPr>
                <w:rFonts w:ascii="Arial" w:hAnsi="Arial" w:cs="Arial"/>
                <w:b/>
                <w:sz w:val="14"/>
                <w:lang w:val="sv-FI"/>
              </w:rPr>
              <w:t xml:space="preserve">Om verksamhetsutövaren har fler ansvariga personer ska för varje person fyllas i en egen ansökan. </w:t>
            </w:r>
          </w:p>
        </w:tc>
      </w:tr>
      <w:tr w:rsidR="00033C8C" w:rsidRPr="00930229" w14:paraId="34218828" w14:textId="77777777" w:rsidTr="00106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70"/>
        </w:trPr>
        <w:tc>
          <w:tcPr>
            <w:tcW w:w="148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741182C" w14:textId="77777777" w:rsidR="00033C8C" w:rsidRPr="00930229" w:rsidRDefault="00033C8C" w:rsidP="001066D1">
            <w:pPr>
              <w:rPr>
                <w:rFonts w:ascii="Arial" w:hAnsi="Arial" w:cs="Arial"/>
                <w:b/>
                <w:sz w:val="20"/>
                <w:lang w:val="sv-FI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47494612" w14:textId="77777777" w:rsidR="00033C8C" w:rsidRPr="00930229" w:rsidRDefault="00033C8C" w:rsidP="001066D1">
            <w:pPr>
              <w:spacing w:before="60"/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Namn</w:t>
            </w:r>
          </w:p>
          <w:bookmarkStart w:id="14" w:name="Teksti74"/>
          <w:p w14:paraId="61120491" w14:textId="77777777" w:rsidR="00033C8C" w:rsidRPr="00930229" w:rsidRDefault="00033C8C" w:rsidP="001066D1">
            <w:pPr>
              <w:spacing w:after="6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14"/>
          </w:p>
        </w:tc>
        <w:tc>
          <w:tcPr>
            <w:tcW w:w="1842" w:type="dxa"/>
            <w:gridSpan w:val="2"/>
            <w:tcBorders>
              <w:left w:val="single" w:sz="6" w:space="0" w:color="auto"/>
              <w:bottom w:val="single" w:sz="12" w:space="0" w:color="auto"/>
              <w:right w:val="nil"/>
            </w:tcBorders>
            <w:vAlign w:val="bottom"/>
          </w:tcPr>
          <w:p w14:paraId="0B461B53" w14:textId="77777777" w:rsidR="00033C8C" w:rsidRPr="00930229" w:rsidRDefault="00033C8C" w:rsidP="001066D1">
            <w:pPr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Personbeteckning</w:t>
            </w:r>
            <w:r w:rsidRPr="00930229">
              <w:rPr>
                <w:rFonts w:ascii="Arial" w:hAnsi="Arial" w:cs="Arial"/>
                <w:sz w:val="20"/>
                <w:vertAlign w:val="superscript"/>
                <w:lang w:val="sv-FI"/>
              </w:rPr>
              <w:t>1)</w:t>
            </w:r>
          </w:p>
          <w:bookmarkStart w:id="15" w:name="Teksti75"/>
          <w:p w14:paraId="1B93012B" w14:textId="77777777" w:rsidR="00033C8C" w:rsidRPr="00930229" w:rsidRDefault="00033C8C" w:rsidP="001066D1">
            <w:pPr>
              <w:spacing w:after="60"/>
              <w:rPr>
                <w:rFonts w:ascii="Calibri" w:hAnsi="Calibri" w:cs="Arial"/>
                <w:sz w:val="14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15"/>
          </w:p>
        </w:tc>
        <w:tc>
          <w:tcPr>
            <w:tcW w:w="4111" w:type="dxa"/>
            <w:gridSpan w:val="3"/>
            <w:tcBorders>
              <w:left w:val="single" w:sz="6" w:space="0" w:color="auto"/>
              <w:bottom w:val="single" w:sz="12" w:space="0" w:color="auto"/>
              <w:right w:val="nil"/>
            </w:tcBorders>
            <w:vAlign w:val="bottom"/>
          </w:tcPr>
          <w:p w14:paraId="71A08311" w14:textId="77777777" w:rsidR="00033C8C" w:rsidRPr="00930229" w:rsidRDefault="00033C8C" w:rsidP="001066D1">
            <w:pPr>
              <w:spacing w:before="60"/>
              <w:rPr>
                <w:rFonts w:ascii="Arial" w:hAnsi="Arial" w:cs="Arial"/>
                <w:sz w:val="14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 xml:space="preserve">Underskrift och namnförtydligande </w:t>
            </w:r>
          </w:p>
          <w:bookmarkStart w:id="16" w:name="Teksti76"/>
          <w:p w14:paraId="35D12913" w14:textId="77777777" w:rsidR="00033C8C" w:rsidRPr="00930229" w:rsidRDefault="00033C8C" w:rsidP="001066D1">
            <w:pPr>
              <w:spacing w:after="60"/>
              <w:rPr>
                <w:rFonts w:ascii="Calibri" w:hAnsi="Calibri" w:cs="Arial"/>
                <w:sz w:val="22"/>
                <w:szCs w:val="22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16"/>
          </w:p>
        </w:tc>
      </w:tr>
      <w:tr w:rsidR="00033C8C" w:rsidRPr="00930229" w14:paraId="77DFA610" w14:textId="77777777" w:rsidTr="00106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5714099" w14:textId="77777777" w:rsidR="00033C8C" w:rsidRPr="00930229" w:rsidRDefault="00033C8C" w:rsidP="003311F6">
            <w:pPr>
              <w:spacing w:before="60"/>
              <w:rPr>
                <w:rFonts w:ascii="Arial" w:hAnsi="Arial" w:cs="Arial"/>
                <w:b/>
                <w:sz w:val="20"/>
                <w:lang w:val="sv-FI"/>
              </w:rPr>
            </w:pPr>
            <w:r w:rsidRPr="00930229">
              <w:rPr>
                <w:rFonts w:ascii="Arial" w:hAnsi="Arial" w:cs="Arial"/>
                <w:b/>
                <w:sz w:val="20"/>
                <w:lang w:val="sv-FI"/>
              </w:rPr>
              <w:t xml:space="preserve">Ytterligare </w:t>
            </w:r>
            <w:r w:rsidRPr="00930229">
              <w:rPr>
                <w:rFonts w:ascii="Arial" w:hAnsi="Arial" w:cs="Arial"/>
                <w:b/>
                <w:sz w:val="20"/>
                <w:lang w:val="sv-FI"/>
              </w:rPr>
              <w:br/>
              <w:t>uppgifter</w:t>
            </w:r>
          </w:p>
        </w:tc>
        <w:tc>
          <w:tcPr>
            <w:tcW w:w="89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4C7EDCB" w14:textId="77777777" w:rsidR="00033C8C" w:rsidRPr="00930229" w:rsidRDefault="00033C8C" w:rsidP="001066D1">
            <w:pPr>
              <w:rPr>
                <w:rFonts w:ascii="Arial" w:hAnsi="Arial" w:cs="Arial"/>
                <w:sz w:val="14"/>
                <w:lang w:val="sv-FI"/>
              </w:rPr>
            </w:pPr>
          </w:p>
          <w:bookmarkStart w:id="17" w:name="Teksti77"/>
          <w:p w14:paraId="64FA7822" w14:textId="77777777" w:rsidR="00033C8C" w:rsidRPr="00930229" w:rsidRDefault="00033C8C" w:rsidP="001066D1">
            <w:pPr>
              <w:rPr>
                <w:rFonts w:ascii="Calibri" w:hAnsi="Calibri" w:cs="Arial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17"/>
          </w:p>
        </w:tc>
      </w:tr>
      <w:tr w:rsidR="003311F6" w:rsidRPr="007702E5" w14:paraId="456A7258" w14:textId="77777777" w:rsidTr="00A37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561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F29B5D" w14:textId="77777777" w:rsidR="003311F6" w:rsidRPr="00930229" w:rsidRDefault="003311F6" w:rsidP="003311F6">
            <w:pPr>
              <w:rPr>
                <w:rFonts w:ascii="Arial" w:hAnsi="Arial" w:cs="Arial"/>
                <w:b/>
                <w:sz w:val="20"/>
                <w:lang w:val="sv-FI"/>
              </w:rPr>
            </w:pPr>
          </w:p>
          <w:p w14:paraId="4B3F19D3" w14:textId="77777777" w:rsidR="003311F6" w:rsidRPr="00930229" w:rsidRDefault="003311F6" w:rsidP="003311F6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930229">
              <w:rPr>
                <w:rFonts w:ascii="Arial" w:hAnsi="Arial" w:cs="Arial"/>
                <w:b/>
                <w:sz w:val="20"/>
                <w:lang w:val="sv-FI"/>
              </w:rPr>
              <w:t>B</w:t>
            </w:r>
            <w:r w:rsidR="00F249A6">
              <w:rPr>
                <w:rFonts w:ascii="Arial" w:hAnsi="Arial" w:cs="Arial"/>
                <w:b/>
                <w:sz w:val="20"/>
                <w:lang w:val="sv-FI"/>
              </w:rPr>
              <w:t>ilagor</w:t>
            </w:r>
          </w:p>
        </w:tc>
        <w:tc>
          <w:tcPr>
            <w:tcW w:w="89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ECE81BA" w14:textId="77777777" w:rsidR="003311F6" w:rsidRPr="007F788C" w:rsidRDefault="005B0332" w:rsidP="003311F6">
            <w:pPr>
              <w:spacing w:before="6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F788C">
              <w:rPr>
                <w:rFonts w:ascii="Arial" w:hAnsi="Arial" w:cs="Arial"/>
                <w:b/>
                <w:sz w:val="20"/>
                <w:lang w:val="sv-SE"/>
              </w:rPr>
              <w:t>Godkänt företag</w:t>
            </w:r>
          </w:p>
          <w:p w14:paraId="6353A0BF" w14:textId="77777777" w:rsidR="003311F6" w:rsidRPr="00152DE5" w:rsidRDefault="003311F6" w:rsidP="003311F6">
            <w:pPr>
              <w:spacing w:before="60"/>
              <w:ind w:left="205"/>
              <w:rPr>
                <w:rFonts w:ascii="Arial" w:hAnsi="Arial" w:cs="Arial"/>
                <w:sz w:val="20"/>
                <w:lang w:val="sv-SE"/>
              </w:rPr>
            </w:pPr>
            <w:r w:rsidRPr="00152DE5">
              <w:rPr>
                <w:rFonts w:ascii="Arial" w:hAnsi="Arial" w:cs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0"/>
            <w:r w:rsidRPr="00152DE5">
              <w:rPr>
                <w:rFonts w:ascii="Arial" w:hAnsi="Arial" w:cs="Arial"/>
                <w:sz w:val="20"/>
                <w:lang w:val="sv-S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52DE5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152DE5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="00152DE5" w:rsidRPr="00152DE5">
              <w:rPr>
                <w:rFonts w:ascii="Arial" w:hAnsi="Arial" w:cs="Arial"/>
                <w:sz w:val="20"/>
                <w:lang w:val="sv-SE"/>
              </w:rPr>
              <w:t xml:space="preserve">kopia av den ansvariges behörighetsintyg </w:t>
            </w:r>
          </w:p>
          <w:p w14:paraId="1A4AB9F9" w14:textId="77777777" w:rsidR="003311F6" w:rsidRPr="00152DE5" w:rsidRDefault="00973B29" w:rsidP="00341E55">
            <w:pPr>
              <w:pStyle w:val="Yltunniste"/>
              <w:tabs>
                <w:tab w:val="clear" w:pos="4819"/>
                <w:tab w:val="left" w:pos="34"/>
                <w:tab w:val="left" w:pos="5245"/>
              </w:tabs>
              <w:spacing w:before="60"/>
              <w:ind w:left="34" w:right="357" w:hanging="34"/>
              <w:rPr>
                <w:rFonts w:ascii="Arial" w:hAnsi="Arial" w:cs="Arial"/>
                <w:b/>
                <w:sz w:val="20"/>
                <w:lang w:val="sv-SE"/>
              </w:rPr>
            </w:pPr>
            <w:bookmarkStart w:id="19" w:name="_Hlk23236484"/>
            <w:r w:rsidRPr="00152DE5">
              <w:rPr>
                <w:rFonts w:ascii="Arial" w:hAnsi="Arial"/>
                <w:b/>
                <w:sz w:val="20"/>
                <w:lang w:val="sv-SE"/>
              </w:rPr>
              <w:t>Install</w:t>
            </w:r>
            <w:r w:rsidR="00152DE5">
              <w:rPr>
                <w:rFonts w:ascii="Arial" w:hAnsi="Arial"/>
                <w:b/>
                <w:sz w:val="20"/>
                <w:lang w:val="sv-SE"/>
              </w:rPr>
              <w:t xml:space="preserve">ationsföretag </w:t>
            </w:r>
            <w:r w:rsidRPr="00152DE5">
              <w:rPr>
                <w:rFonts w:ascii="Arial" w:hAnsi="Arial"/>
                <w:b/>
                <w:sz w:val="20"/>
                <w:lang w:val="sv-SE"/>
              </w:rPr>
              <w:t>av gasrörsystem av</w:t>
            </w:r>
            <w:r w:rsidR="00152DE5">
              <w:rPr>
                <w:rFonts w:ascii="Arial" w:hAnsi="Arial"/>
                <w:b/>
                <w:sz w:val="20"/>
                <w:lang w:val="sv-SE"/>
              </w:rPr>
              <w:t xml:space="preserve"> </w:t>
            </w:r>
            <w:r w:rsidRPr="00152DE5">
              <w:rPr>
                <w:rFonts w:ascii="Arial" w:hAnsi="Arial"/>
                <w:b/>
                <w:sz w:val="20"/>
                <w:lang w:val="sv-SE"/>
              </w:rPr>
              <w:t>plast</w:t>
            </w:r>
          </w:p>
          <w:bookmarkEnd w:id="19"/>
          <w:p w14:paraId="3FCD3F3A" w14:textId="77777777" w:rsidR="00071A32" w:rsidRPr="00152DE5" w:rsidRDefault="00071A32" w:rsidP="00071A32">
            <w:pPr>
              <w:spacing w:before="60"/>
              <w:ind w:left="205"/>
              <w:rPr>
                <w:rFonts w:ascii="Arial" w:hAnsi="Arial" w:cs="Arial"/>
                <w:sz w:val="20"/>
                <w:lang w:val="sv-SE"/>
              </w:rPr>
            </w:pPr>
            <w:r w:rsidRPr="00152DE5">
              <w:rPr>
                <w:rFonts w:ascii="Arial" w:hAnsi="Arial" w:cs="Arial"/>
                <w:sz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DE5">
              <w:rPr>
                <w:rFonts w:ascii="Arial" w:hAnsi="Arial" w:cs="Arial"/>
                <w:sz w:val="20"/>
                <w:lang w:val="sv-S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52DE5">
              <w:rPr>
                <w:rFonts w:ascii="Arial" w:hAnsi="Arial" w:cs="Arial"/>
                <w:sz w:val="20"/>
              </w:rPr>
              <w:fldChar w:fldCharType="end"/>
            </w:r>
            <w:r w:rsidRPr="00152DE5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="00152DE5" w:rsidRPr="00152DE5">
              <w:rPr>
                <w:rFonts w:ascii="Arial" w:hAnsi="Arial" w:cs="Arial"/>
                <w:sz w:val="20"/>
                <w:lang w:val="sv-SE"/>
              </w:rPr>
              <w:t xml:space="preserve">intyg över provarbete av företaget </w:t>
            </w:r>
          </w:p>
          <w:p w14:paraId="3FFF6FA2" w14:textId="77777777" w:rsidR="003311F6" w:rsidRPr="00152DE5" w:rsidRDefault="003311F6" w:rsidP="003311F6">
            <w:pPr>
              <w:spacing w:before="60"/>
              <w:ind w:left="205"/>
              <w:rPr>
                <w:rFonts w:ascii="Arial" w:hAnsi="Arial" w:cs="Arial"/>
                <w:b/>
                <w:sz w:val="10"/>
                <w:szCs w:val="10"/>
                <w:lang w:val="sv-SE"/>
              </w:rPr>
            </w:pPr>
            <w:r w:rsidRPr="00152DE5">
              <w:rPr>
                <w:rFonts w:ascii="Arial" w:hAnsi="Arial" w:cs="Arial"/>
                <w:sz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2"/>
            <w:r w:rsidRPr="00152DE5">
              <w:rPr>
                <w:rFonts w:ascii="Arial" w:hAnsi="Arial" w:cs="Arial"/>
                <w:sz w:val="20"/>
                <w:lang w:val="sv-SE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52DE5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152DE5">
              <w:rPr>
                <w:rFonts w:ascii="Arial" w:hAnsi="Arial" w:cs="Arial"/>
                <w:sz w:val="20"/>
                <w:lang w:val="sv-SE"/>
              </w:rPr>
              <w:t xml:space="preserve"> </w:t>
            </w:r>
            <w:r w:rsidR="00152DE5" w:rsidRPr="00152DE5">
              <w:rPr>
                <w:rFonts w:ascii="Arial" w:hAnsi="Arial" w:cs="Arial"/>
                <w:sz w:val="20"/>
                <w:lang w:val="sv-SE"/>
              </w:rPr>
              <w:t xml:space="preserve">utredning om den ansvarige och svetsare </w:t>
            </w:r>
            <w:r w:rsidRPr="00152DE5">
              <w:rPr>
                <w:rFonts w:ascii="Arial" w:hAnsi="Arial" w:cs="Arial"/>
                <w:sz w:val="20"/>
                <w:lang w:val="sv-SE"/>
              </w:rPr>
              <w:t xml:space="preserve">  </w:t>
            </w:r>
          </w:p>
        </w:tc>
      </w:tr>
      <w:tr w:rsidR="00F249A6" w:rsidRPr="007702E5" w14:paraId="47292268" w14:textId="77777777" w:rsidTr="00A37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689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B1614E" w14:textId="77777777" w:rsidR="00F249A6" w:rsidRPr="007F788C" w:rsidRDefault="00341E55" w:rsidP="003311F6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7F788C">
              <w:rPr>
                <w:rFonts w:ascii="Arial" w:hAnsi="Arial" w:cs="Arial"/>
                <w:b/>
                <w:sz w:val="20"/>
                <w:lang w:val="sv-SE"/>
              </w:rPr>
              <w:t>Arbets</w:t>
            </w:r>
            <w:r w:rsidR="00DE66BD" w:rsidRPr="007F788C">
              <w:rPr>
                <w:rFonts w:ascii="Arial" w:hAnsi="Arial" w:cs="Arial"/>
                <w:b/>
                <w:sz w:val="20"/>
                <w:lang w:val="sv-SE"/>
              </w:rPr>
              <w:t>-</w:t>
            </w:r>
            <w:r w:rsidRPr="007F788C">
              <w:rPr>
                <w:rFonts w:ascii="Arial" w:hAnsi="Arial" w:cs="Arial"/>
                <w:b/>
                <w:sz w:val="20"/>
                <w:lang w:val="sv-SE"/>
              </w:rPr>
              <w:t xml:space="preserve">redskap </w:t>
            </w:r>
          </w:p>
        </w:tc>
        <w:tc>
          <w:tcPr>
            <w:tcW w:w="89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EE9DD0" w14:textId="77777777" w:rsidR="00F249A6" w:rsidRPr="007F788C" w:rsidRDefault="00160266" w:rsidP="003311F6">
            <w:pPr>
              <w:spacing w:before="60"/>
              <w:rPr>
                <w:rFonts w:ascii="Arial" w:hAnsi="Arial" w:cs="Arial"/>
                <w:b/>
                <w:sz w:val="20"/>
                <w:lang w:val="sv-SE"/>
              </w:rPr>
            </w:pPr>
            <w:r w:rsidRPr="007F788C">
              <w:rPr>
                <w:rFonts w:ascii="Arial" w:hAnsi="Arial" w:cs="Arial"/>
                <w:sz w:val="18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8C">
              <w:rPr>
                <w:rFonts w:ascii="Arial" w:hAnsi="Arial" w:cs="Arial"/>
                <w:sz w:val="18"/>
                <w:lang w:val="sv-FI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</w:rPr>
            </w:r>
            <w:r w:rsidR="00000000">
              <w:rPr>
                <w:rFonts w:ascii="Arial" w:hAnsi="Arial" w:cs="Arial"/>
                <w:sz w:val="18"/>
              </w:rPr>
              <w:fldChar w:fldCharType="separate"/>
            </w:r>
            <w:r w:rsidRPr="007F788C">
              <w:rPr>
                <w:rFonts w:ascii="Arial" w:hAnsi="Arial" w:cs="Arial"/>
                <w:sz w:val="18"/>
              </w:rPr>
              <w:fldChar w:fldCharType="end"/>
            </w:r>
            <w:r w:rsidRPr="007F788C">
              <w:rPr>
                <w:rFonts w:ascii="Arial" w:hAnsi="Arial" w:cs="Arial"/>
                <w:sz w:val="18"/>
                <w:lang w:val="sv-FI"/>
              </w:rPr>
              <w:t xml:space="preserve">  </w:t>
            </w:r>
            <w:r w:rsidRPr="007F788C">
              <w:rPr>
                <w:rFonts w:ascii="Arial" w:hAnsi="Arial" w:cs="Arial"/>
                <w:b/>
                <w:sz w:val="20"/>
                <w:szCs w:val="22"/>
                <w:lang w:val="sv-FI"/>
              </w:rPr>
              <w:t xml:space="preserve">Jag intygar att verksamhetsutövaren förfogar över de anordningar och redskap som </w:t>
            </w:r>
            <w:r w:rsidRPr="007F788C">
              <w:rPr>
                <w:rFonts w:ascii="Arial" w:hAnsi="Arial" w:cs="Arial"/>
                <w:b/>
                <w:sz w:val="20"/>
                <w:szCs w:val="22"/>
                <w:lang w:val="sv-FI"/>
              </w:rPr>
              <w:br/>
              <w:t xml:space="preserve">      behövs i installations- och underhållsarbete</w:t>
            </w:r>
            <w:r w:rsidRPr="007F788C">
              <w:rPr>
                <w:rFonts w:ascii="Arial" w:hAnsi="Arial" w:cs="Arial"/>
                <w:b/>
                <w:lang w:val="sv-SE"/>
              </w:rPr>
              <w:t xml:space="preserve"> </w:t>
            </w:r>
          </w:p>
        </w:tc>
      </w:tr>
      <w:tr w:rsidR="00033C8C" w:rsidRPr="00930229" w14:paraId="4DC2FFA2" w14:textId="77777777" w:rsidTr="00345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10"/>
        </w:trPr>
        <w:tc>
          <w:tcPr>
            <w:tcW w:w="14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019D4B7" w14:textId="77777777" w:rsidR="00033C8C" w:rsidRPr="00930229" w:rsidRDefault="00033C8C" w:rsidP="001066D1">
            <w:pPr>
              <w:rPr>
                <w:rFonts w:ascii="Arial" w:hAnsi="Arial" w:cs="Arial"/>
                <w:b/>
                <w:sz w:val="20"/>
                <w:lang w:val="sv-FI"/>
              </w:rPr>
            </w:pPr>
            <w:r w:rsidRPr="00930229">
              <w:rPr>
                <w:rFonts w:ascii="Arial" w:hAnsi="Arial" w:cs="Arial"/>
                <w:b/>
                <w:sz w:val="20"/>
                <w:lang w:val="sv-FI"/>
              </w:rPr>
              <w:t>Datum och anmälarens underskrift</w:t>
            </w:r>
          </w:p>
        </w:tc>
        <w:tc>
          <w:tcPr>
            <w:tcW w:w="15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02174B" w14:textId="77777777" w:rsidR="00033C8C" w:rsidRPr="00930229" w:rsidRDefault="00033C8C" w:rsidP="001066D1">
            <w:pPr>
              <w:rPr>
                <w:rFonts w:ascii="Arial" w:hAnsi="Arial" w:cs="Arial"/>
                <w:sz w:val="16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>Datum</w:t>
            </w:r>
          </w:p>
          <w:p w14:paraId="4D447588" w14:textId="77777777" w:rsidR="00033C8C" w:rsidRPr="00930229" w:rsidRDefault="00033C8C" w:rsidP="001066D1">
            <w:pPr>
              <w:rPr>
                <w:rFonts w:ascii="Arial" w:hAnsi="Arial" w:cs="Arial"/>
                <w:lang w:val="sv-FI"/>
              </w:rPr>
            </w:pPr>
            <w:bookmarkStart w:id="21" w:name="Teksti60"/>
          </w:p>
          <w:bookmarkStart w:id="22" w:name="Teksti79"/>
          <w:bookmarkEnd w:id="21"/>
          <w:p w14:paraId="565DC1B7" w14:textId="77777777" w:rsidR="00033C8C" w:rsidRPr="00930229" w:rsidRDefault="00033C8C" w:rsidP="001066D1">
            <w:pPr>
              <w:rPr>
                <w:rFonts w:ascii="Calibri" w:hAnsi="Calibri" w:cs="Arial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22"/>
          </w:p>
        </w:tc>
        <w:tc>
          <w:tcPr>
            <w:tcW w:w="7405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65DD651E" w14:textId="77777777" w:rsidR="00033C8C" w:rsidRPr="00930229" w:rsidRDefault="00033C8C" w:rsidP="00B9799D">
            <w:pPr>
              <w:spacing w:after="240"/>
              <w:rPr>
                <w:rFonts w:ascii="Arial" w:hAnsi="Arial" w:cs="Arial"/>
                <w:lang w:val="sv-FI"/>
              </w:rPr>
            </w:pPr>
            <w:r w:rsidRPr="00930229">
              <w:rPr>
                <w:rFonts w:ascii="Arial" w:hAnsi="Arial" w:cs="Arial"/>
                <w:sz w:val="14"/>
                <w:lang w:val="sv-FI"/>
              </w:rPr>
              <w:t xml:space="preserve">Underskrift och namnförtydligande </w:t>
            </w:r>
          </w:p>
          <w:bookmarkStart w:id="23" w:name="Teksti78"/>
          <w:p w14:paraId="797D0F5B" w14:textId="77777777" w:rsidR="00033C8C" w:rsidRPr="00930229" w:rsidRDefault="00033C8C" w:rsidP="001066D1">
            <w:pPr>
              <w:rPr>
                <w:rFonts w:ascii="Calibri" w:hAnsi="Calibri" w:cs="Arial"/>
                <w:lang w:val="sv-FI"/>
              </w:rPr>
            </w:pP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r w:rsidRPr="00930229">
              <w:rPr>
                <w:rFonts w:ascii="Calibri" w:hAnsi="Calibri" w:cs="Arial"/>
                <w:szCs w:val="22"/>
                <w:lang w:val="sv-FI"/>
              </w:rPr>
              <w:instrText xml:space="preserve"> FORMTEXT </w:instrText>
            </w:r>
            <w:r w:rsidRPr="00930229">
              <w:rPr>
                <w:rFonts w:ascii="Calibri" w:hAnsi="Calibri" w:cs="Arial"/>
                <w:szCs w:val="22"/>
                <w:lang w:val="sv-FI"/>
              </w:rPr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separate"/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noProof/>
                <w:szCs w:val="22"/>
                <w:lang w:val="sv-FI"/>
              </w:rPr>
              <w:t> </w:t>
            </w:r>
            <w:r w:rsidRPr="00930229">
              <w:rPr>
                <w:rFonts w:ascii="Calibri" w:hAnsi="Calibri" w:cs="Arial"/>
                <w:szCs w:val="22"/>
                <w:lang w:val="sv-FI"/>
              </w:rPr>
              <w:fldChar w:fldCharType="end"/>
            </w:r>
            <w:bookmarkEnd w:id="23"/>
          </w:p>
        </w:tc>
      </w:tr>
    </w:tbl>
    <w:p w14:paraId="4CD5C124" w14:textId="207381CB" w:rsidR="002D4C49" w:rsidRPr="00152DE5" w:rsidRDefault="002D4C49" w:rsidP="002D4C49">
      <w:pPr>
        <w:pStyle w:val="Leipteksti21"/>
        <w:tabs>
          <w:tab w:val="clear" w:pos="284"/>
        </w:tabs>
        <w:spacing w:after="120"/>
        <w:rPr>
          <w:rFonts w:cs="Arial"/>
          <w:sz w:val="16"/>
          <w:szCs w:val="18"/>
          <w:lang w:val="sv-SE"/>
        </w:rPr>
      </w:pPr>
      <w:r w:rsidRPr="00152DE5">
        <w:rPr>
          <w:rFonts w:cs="Arial"/>
          <w:sz w:val="16"/>
          <w:szCs w:val="18"/>
          <w:lang w:val="sv-SE"/>
        </w:rPr>
        <w:t xml:space="preserve">1) </w:t>
      </w:r>
      <w:r w:rsidR="007702E5" w:rsidRPr="007702E5">
        <w:rPr>
          <w:rFonts w:cs="Arial"/>
          <w:sz w:val="16"/>
          <w:szCs w:val="18"/>
          <w:lang w:val="sv-SE"/>
        </w:rPr>
        <w:t>Dataskyddslag 1050/2018, 29 §</w:t>
      </w:r>
    </w:p>
    <w:p w14:paraId="3F5F735F" w14:textId="77777777" w:rsidR="00B9799D" w:rsidRDefault="00341E55" w:rsidP="00B9799D">
      <w:pPr>
        <w:pStyle w:val="Leipteksti21"/>
        <w:rPr>
          <w:rFonts w:cs="Arial"/>
          <w:b/>
          <w:lang w:val="sv-SE"/>
        </w:rPr>
      </w:pPr>
      <w:r w:rsidRPr="007F788C">
        <w:rPr>
          <w:rFonts w:cs="Arial"/>
          <w:b/>
          <w:lang w:val="sv-SE"/>
        </w:rPr>
        <w:t>Vänligen skicka den ifyllda blanketten till</w:t>
      </w:r>
      <w:r w:rsidR="00F249A6" w:rsidRPr="007F788C">
        <w:rPr>
          <w:rFonts w:cs="Arial"/>
          <w:b/>
          <w:lang w:val="sv-SE"/>
        </w:rPr>
        <w:t xml:space="preserve"> TUKES, PB 66, 00521 Helsingfors</w:t>
      </w:r>
      <w:r w:rsidR="00F249A6" w:rsidRPr="00B9799D">
        <w:rPr>
          <w:rFonts w:cs="Arial"/>
          <w:b/>
          <w:lang w:val="sv-SE"/>
        </w:rPr>
        <w:t xml:space="preserve"> </w:t>
      </w:r>
    </w:p>
    <w:p w14:paraId="4BD9CF90" w14:textId="03CEFDFF" w:rsidR="00F249A6" w:rsidRPr="00B9799D" w:rsidRDefault="00B9799D" w:rsidP="00B9799D">
      <w:pPr>
        <w:pStyle w:val="Leipteksti21"/>
        <w:spacing w:after="120"/>
        <w:rPr>
          <w:rFonts w:cs="Arial"/>
          <w:lang w:val="sv-SE"/>
        </w:rPr>
      </w:pPr>
      <w:r>
        <w:rPr>
          <w:rFonts w:cs="Arial"/>
          <w:b/>
          <w:lang w:val="sv-SE"/>
        </w:rPr>
        <w:t xml:space="preserve">eller via </w:t>
      </w:r>
      <w:hyperlink r:id="rId7" w:history="1">
        <w:r w:rsidR="008F16B2" w:rsidRPr="008F16B2">
          <w:rPr>
            <w:rStyle w:val="Hyperlinkki"/>
            <w:rFonts w:cs="Arial"/>
            <w:b/>
            <w:lang w:val="sv-SE"/>
          </w:rPr>
          <w:t>tjänsten för säker e-post</w:t>
        </w:r>
      </w:hyperlink>
      <w:r w:rsidR="008F16B2" w:rsidRPr="008F16B2">
        <w:rPr>
          <w:rFonts w:cs="Arial"/>
          <w:b/>
          <w:lang w:val="sv-SE"/>
        </w:rPr>
        <w:t xml:space="preserve"> (</w:t>
      </w:r>
      <w:proofErr w:type="spellStart"/>
      <w:r w:rsidR="008F16B2" w:rsidRPr="008F16B2">
        <w:rPr>
          <w:rFonts w:cs="Arial"/>
          <w:b/>
          <w:lang w:val="sv-SE"/>
        </w:rPr>
        <w:t>Turvaviesti</w:t>
      </w:r>
      <w:proofErr w:type="spellEnd"/>
      <w:r w:rsidR="008F16B2" w:rsidRPr="008F16B2">
        <w:rPr>
          <w:rFonts w:cs="Arial"/>
          <w:b/>
          <w:lang w:val="sv-SE"/>
        </w:rPr>
        <w:t>)</w:t>
      </w:r>
      <w:r w:rsidR="008F16B2">
        <w:rPr>
          <w:rFonts w:cs="Arial"/>
          <w:b/>
          <w:lang w:val="sv-SE"/>
        </w:rPr>
        <w:t xml:space="preserve"> </w:t>
      </w:r>
      <w:r>
        <w:rPr>
          <w:rFonts w:cs="Arial"/>
          <w:b/>
          <w:lang w:val="sv-SE"/>
        </w:rPr>
        <w:t>till</w:t>
      </w:r>
      <w:r w:rsidR="00F249A6" w:rsidRPr="00B9799D">
        <w:rPr>
          <w:rFonts w:cs="Arial"/>
          <w:b/>
          <w:lang w:val="sv-SE"/>
        </w:rPr>
        <w:t xml:space="preserve"> </w:t>
      </w:r>
      <w:r w:rsidR="008F16B2" w:rsidRPr="008F16B2">
        <w:rPr>
          <w:rFonts w:cs="Arial"/>
          <w:b/>
          <w:lang w:val="sv-SE"/>
        </w:rPr>
        <w:t>kirjaamo@tukes.fi</w:t>
      </w:r>
      <w:r w:rsidR="008F16B2">
        <w:rPr>
          <w:rFonts w:cs="Arial"/>
          <w:b/>
          <w:lang w:val="sv-SE"/>
        </w:rPr>
        <w:t xml:space="preserve"> </w:t>
      </w:r>
    </w:p>
    <w:sectPr w:rsidR="00F249A6" w:rsidRPr="00B9799D" w:rsidSect="00A2036A">
      <w:headerReference w:type="default" r:id="rId8"/>
      <w:footerReference w:type="default" r:id="rId9"/>
      <w:pgSz w:w="11907" w:h="16840" w:code="9"/>
      <w:pgMar w:top="1083" w:right="567" w:bottom="397" w:left="1134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BFEC1" w14:textId="77777777" w:rsidR="007500BB" w:rsidRDefault="007500BB">
      <w:r>
        <w:separator/>
      </w:r>
    </w:p>
  </w:endnote>
  <w:endnote w:type="continuationSeparator" w:id="0">
    <w:p w14:paraId="1BE68CC5" w14:textId="77777777" w:rsidR="007500BB" w:rsidRDefault="0075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11DA" w14:textId="77777777" w:rsidR="000A1E18" w:rsidRPr="00A950A1" w:rsidRDefault="00A950A1" w:rsidP="002D4C49">
    <w:pPr>
      <w:tabs>
        <w:tab w:val="left" w:pos="3119"/>
        <w:tab w:val="right" w:pos="9923"/>
      </w:tabs>
      <w:rPr>
        <w:lang w:val="sv-FI"/>
      </w:rPr>
    </w:pPr>
    <w:r w:rsidRPr="00F249A6">
      <w:rPr>
        <w:rFonts w:ascii="Arial" w:hAnsi="Arial" w:cs="Arial"/>
        <w:b/>
        <w:sz w:val="16"/>
        <w:szCs w:val="16"/>
        <w:lang w:val="sv-FI"/>
      </w:rPr>
      <w:t>Säkerhets- och kemikalieverket (Tukes)</w:t>
    </w:r>
    <w:r w:rsidR="002D4C49">
      <w:rPr>
        <w:rFonts w:ascii="Arial" w:hAnsi="Arial" w:cs="Arial"/>
        <w:b/>
        <w:sz w:val="16"/>
        <w:szCs w:val="16"/>
        <w:lang w:val="sv-FI"/>
      </w:rPr>
      <w:t>,</w:t>
    </w:r>
    <w:r w:rsidR="002D4C49">
      <w:rPr>
        <w:rFonts w:ascii="Arial" w:hAnsi="Arial" w:cs="Arial"/>
        <w:b/>
        <w:sz w:val="16"/>
        <w:szCs w:val="16"/>
        <w:lang w:val="sv-FI"/>
      </w:rPr>
      <w:br/>
      <w:t>B</w:t>
    </w:r>
    <w:r w:rsidRPr="00F249A6">
      <w:rPr>
        <w:rFonts w:ascii="Arial" w:hAnsi="Arial" w:cs="Arial"/>
        <w:spacing w:val="6"/>
        <w:sz w:val="16"/>
        <w:szCs w:val="16"/>
        <w:lang w:val="sv-FI"/>
      </w:rPr>
      <w:t>esöksadress: Semaforbron 12 B, Helsingfors</w:t>
    </w:r>
    <w:r w:rsidR="002D4C49">
      <w:rPr>
        <w:rFonts w:ascii="Arial" w:hAnsi="Arial" w:cs="Arial"/>
        <w:spacing w:val="6"/>
        <w:sz w:val="16"/>
        <w:szCs w:val="16"/>
        <w:lang w:val="sv-FI"/>
      </w:rPr>
      <w:t xml:space="preserve">, </w:t>
    </w:r>
    <w:r w:rsidRPr="00F249A6">
      <w:rPr>
        <w:rFonts w:ascii="Arial" w:hAnsi="Arial" w:cs="Arial"/>
        <w:spacing w:val="6"/>
        <w:sz w:val="16"/>
        <w:szCs w:val="16"/>
        <w:lang w:val="sv-FI"/>
      </w:rPr>
      <w:t>Telefon</w:t>
    </w:r>
    <w:r w:rsidR="007C3614" w:rsidRPr="00F249A6">
      <w:rPr>
        <w:rFonts w:ascii="Arial" w:hAnsi="Arial" w:cs="Arial"/>
        <w:spacing w:val="6"/>
        <w:sz w:val="16"/>
        <w:szCs w:val="16"/>
        <w:lang w:val="sv-FI"/>
      </w:rPr>
      <w:t>: 029 5052 000</w:t>
    </w:r>
    <w:r w:rsidR="00F249A6" w:rsidRPr="00F249A6">
      <w:rPr>
        <w:rFonts w:ascii="Arial" w:hAnsi="Arial" w:cs="Arial"/>
        <w:spacing w:val="6"/>
        <w:sz w:val="16"/>
        <w:szCs w:val="16"/>
        <w:lang w:val="sv-FI"/>
      </w:rPr>
      <w:t xml:space="preserve">, </w:t>
    </w:r>
    <w:r w:rsidRPr="00F249A6">
      <w:rPr>
        <w:rFonts w:ascii="Arial" w:hAnsi="Arial" w:cs="Arial"/>
        <w:spacing w:val="6"/>
        <w:sz w:val="16"/>
        <w:szCs w:val="16"/>
        <w:lang w:val="sv-FI"/>
      </w:rPr>
      <w:t>Internet: http://www.tukes.fi</w:t>
    </w:r>
    <w:r w:rsidR="00F249A6">
      <w:rPr>
        <w:rFonts w:ascii="Arial" w:hAnsi="Arial" w:cs="Arial"/>
        <w:spacing w:val="6"/>
        <w:sz w:val="16"/>
        <w:lang w:val="sv-FI"/>
      </w:rPr>
      <w:tab/>
    </w:r>
    <w:r w:rsidR="00F249A6" w:rsidRPr="00A153C6">
      <w:rPr>
        <w:rFonts w:ascii="Arial" w:hAnsi="Arial" w:cs="Arial"/>
        <w:color w:val="A6A6A6" w:themeColor="background1" w:themeShade="A6"/>
        <w:spacing w:val="6"/>
        <w:sz w:val="16"/>
        <w:lang w:val="sv-FI"/>
      </w:rPr>
      <w:t>03/2018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25C0" w14:textId="77777777" w:rsidR="007500BB" w:rsidRDefault="007500BB">
      <w:r>
        <w:separator/>
      </w:r>
    </w:p>
  </w:footnote>
  <w:footnote w:type="continuationSeparator" w:id="0">
    <w:p w14:paraId="5563AD4A" w14:textId="77777777" w:rsidR="007500BB" w:rsidRDefault="0075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5069"/>
      <w:gridCol w:w="5245"/>
    </w:tblGrid>
    <w:tr w:rsidR="000A1E18" w:rsidRPr="007702E5" w14:paraId="245194A5" w14:textId="77777777" w:rsidTr="00A3295C">
      <w:trPr>
        <w:trHeight w:val="1129"/>
      </w:trPr>
      <w:tc>
        <w:tcPr>
          <w:tcW w:w="5069" w:type="dxa"/>
          <w:tcBorders>
            <w:top w:val="nil"/>
            <w:left w:val="nil"/>
            <w:bottom w:val="nil"/>
            <w:right w:val="nil"/>
          </w:tcBorders>
        </w:tcPr>
        <w:p w14:paraId="5864A24D" w14:textId="77777777" w:rsidR="000A1E18" w:rsidRDefault="00345967">
          <w:pPr>
            <w:pStyle w:val="Yltunniste"/>
            <w:tabs>
              <w:tab w:val="clear" w:pos="4819"/>
              <w:tab w:val="left" w:pos="5245"/>
            </w:tabs>
            <w:ind w:right="360"/>
            <w:rPr>
              <w:rFonts w:ascii="Arial" w:hAnsi="Arial"/>
              <w:b/>
            </w:rPr>
          </w:pPr>
          <w:r>
            <w:rPr>
              <w:noProof/>
            </w:rPr>
            <w:drawing>
              <wp:inline distT="0" distB="0" distL="0" distR="0" wp14:anchorId="00C822A4" wp14:editId="18E5AF11">
                <wp:extent cx="2028825" cy="1152525"/>
                <wp:effectExtent l="0" t="0" r="0" b="0"/>
                <wp:docPr id="1" name="Kuva 1" descr="tukes_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kes_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27B3368C" w14:textId="77777777" w:rsidR="00A3295C" w:rsidRDefault="00916156" w:rsidP="00A3295C">
          <w:pPr>
            <w:pStyle w:val="Yltunniste"/>
            <w:tabs>
              <w:tab w:val="clear" w:pos="4819"/>
              <w:tab w:val="left" w:pos="5245"/>
            </w:tabs>
            <w:ind w:right="360"/>
            <w:rPr>
              <w:rFonts w:ascii="Arial" w:hAnsi="Arial"/>
              <w:b/>
              <w:sz w:val="20"/>
              <w:lang w:val="sv-FI"/>
            </w:rPr>
          </w:pPr>
          <w:r>
            <w:rPr>
              <w:rFonts w:ascii="Arial" w:hAnsi="Arial"/>
              <w:b/>
              <w:lang w:val="sv-FI"/>
            </w:rPr>
            <w:t>ANSÖKAN OM GODKÄNT FÖRETAG</w:t>
          </w:r>
          <w:r w:rsidR="00A3295C">
            <w:rPr>
              <w:rFonts w:ascii="Arial" w:hAnsi="Arial"/>
              <w:b/>
              <w:lang w:val="sv-FI"/>
            </w:rPr>
            <w:br/>
          </w:r>
          <w:r w:rsidR="00A3295C">
            <w:rPr>
              <w:rFonts w:ascii="Arial" w:hAnsi="Arial"/>
              <w:b/>
              <w:sz w:val="20"/>
              <w:lang w:val="sv-FI"/>
            </w:rPr>
            <w:t xml:space="preserve">Gasinstallationsföretag </w:t>
          </w:r>
          <w:r w:rsidR="00A3295C">
            <w:rPr>
              <w:rFonts w:ascii="Arial" w:hAnsi="Arial"/>
              <w:b/>
              <w:sz w:val="20"/>
              <w:lang w:val="sv-FI"/>
            </w:rPr>
            <w:br/>
            <w:t>Installationsföretag för oljeeldningsaggregat</w:t>
          </w:r>
        </w:p>
        <w:p w14:paraId="214052C8" w14:textId="77777777" w:rsidR="00A3295C" w:rsidRDefault="00A3295C" w:rsidP="00A2036A">
          <w:pPr>
            <w:pStyle w:val="Yltunniste"/>
            <w:tabs>
              <w:tab w:val="clear" w:pos="4819"/>
              <w:tab w:val="left" w:pos="5245"/>
            </w:tabs>
            <w:rPr>
              <w:rFonts w:ascii="Arial" w:hAnsi="Arial"/>
              <w:sz w:val="16"/>
              <w:lang w:val="sv-FI"/>
            </w:rPr>
          </w:pPr>
          <w:r>
            <w:rPr>
              <w:rFonts w:ascii="Arial" w:hAnsi="Arial"/>
              <w:b/>
              <w:sz w:val="20"/>
              <w:lang w:val="sv-FI"/>
            </w:rPr>
            <w:t>Besiktningsföretag för underjordiska oljecisterner</w:t>
          </w:r>
        </w:p>
        <w:p w14:paraId="3BB485CB" w14:textId="77777777" w:rsidR="00196D22" w:rsidRPr="00071A32" w:rsidRDefault="00DE66BD" w:rsidP="00196D22">
          <w:pPr>
            <w:pStyle w:val="Yltunniste"/>
            <w:tabs>
              <w:tab w:val="clear" w:pos="4819"/>
              <w:tab w:val="left" w:pos="34"/>
              <w:tab w:val="left" w:pos="5245"/>
            </w:tabs>
            <w:ind w:left="34" w:right="357" w:hanging="34"/>
            <w:rPr>
              <w:rFonts w:ascii="Arial" w:hAnsi="Arial"/>
              <w:b/>
              <w:sz w:val="20"/>
              <w:lang w:val="sv-SE"/>
            </w:rPr>
          </w:pPr>
          <w:r w:rsidRPr="00DE66BD">
            <w:rPr>
              <w:rFonts w:ascii="Arial" w:hAnsi="Arial"/>
              <w:b/>
              <w:sz w:val="20"/>
              <w:lang w:val="sv-SE"/>
            </w:rPr>
            <w:t>Installationsföretag av gasrörsystem av plast</w:t>
          </w:r>
        </w:p>
        <w:p w14:paraId="177D8CFF" w14:textId="77777777" w:rsidR="00A3295C" w:rsidRDefault="00A3295C" w:rsidP="00A3295C">
          <w:pPr>
            <w:pStyle w:val="Yltunniste"/>
            <w:tabs>
              <w:tab w:val="clear" w:pos="4819"/>
              <w:tab w:val="left" w:pos="34"/>
              <w:tab w:val="left" w:pos="5245"/>
            </w:tabs>
            <w:spacing w:before="120"/>
            <w:ind w:left="34" w:right="357" w:hanging="34"/>
            <w:rPr>
              <w:rFonts w:ascii="Arial" w:hAnsi="Arial"/>
              <w:sz w:val="20"/>
              <w:lang w:val="sv-FI"/>
            </w:rPr>
          </w:pPr>
        </w:p>
        <w:p w14:paraId="4696DAB8" w14:textId="77777777" w:rsidR="000A1E18" w:rsidRPr="00CF65C6" w:rsidRDefault="00A3295C" w:rsidP="00196D22">
          <w:pPr>
            <w:pStyle w:val="Yltunniste"/>
            <w:tabs>
              <w:tab w:val="clear" w:pos="4819"/>
              <w:tab w:val="left" w:pos="5245"/>
            </w:tabs>
            <w:ind w:right="360"/>
            <w:rPr>
              <w:rFonts w:ascii="Arial" w:hAnsi="Arial"/>
              <w:sz w:val="20"/>
              <w:lang w:val="sv-FI"/>
            </w:rPr>
          </w:pPr>
          <w:r>
            <w:rPr>
              <w:rFonts w:ascii="Arial" w:hAnsi="Arial"/>
              <w:sz w:val="20"/>
              <w:lang w:val="sv-FI"/>
            </w:rPr>
            <w:t>För handläggning av anmälan sänds faktura.</w:t>
          </w:r>
        </w:p>
      </w:tc>
    </w:tr>
  </w:tbl>
  <w:p w14:paraId="68C04293" w14:textId="77777777" w:rsidR="000A1E18" w:rsidRPr="00CF65C6" w:rsidRDefault="000A1E18">
    <w:pPr>
      <w:pStyle w:val="Yltunniste"/>
      <w:tabs>
        <w:tab w:val="clear" w:pos="4819"/>
        <w:tab w:val="left" w:pos="5245"/>
      </w:tabs>
      <w:ind w:right="360"/>
      <w:rPr>
        <w:sz w:val="12"/>
        <w:lang w:val="sv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0A"/>
    <w:rsid w:val="00005B6A"/>
    <w:rsid w:val="0003370B"/>
    <w:rsid w:val="00033C8C"/>
    <w:rsid w:val="00040392"/>
    <w:rsid w:val="000524EC"/>
    <w:rsid w:val="000607B8"/>
    <w:rsid w:val="00071A32"/>
    <w:rsid w:val="00072A45"/>
    <w:rsid w:val="0007595C"/>
    <w:rsid w:val="00083F03"/>
    <w:rsid w:val="00094562"/>
    <w:rsid w:val="000A1E18"/>
    <w:rsid w:val="000C19DE"/>
    <w:rsid w:val="000C42E8"/>
    <w:rsid w:val="000C5617"/>
    <w:rsid w:val="001066D1"/>
    <w:rsid w:val="00110E53"/>
    <w:rsid w:val="00135113"/>
    <w:rsid w:val="00152DE5"/>
    <w:rsid w:val="00156BA0"/>
    <w:rsid w:val="00160266"/>
    <w:rsid w:val="001603BE"/>
    <w:rsid w:val="00173903"/>
    <w:rsid w:val="00180853"/>
    <w:rsid w:val="00193BE2"/>
    <w:rsid w:val="00196D22"/>
    <w:rsid w:val="001C5509"/>
    <w:rsid w:val="001D359B"/>
    <w:rsid w:val="001F6296"/>
    <w:rsid w:val="002042F8"/>
    <w:rsid w:val="00215E3D"/>
    <w:rsid w:val="00215E72"/>
    <w:rsid w:val="00231158"/>
    <w:rsid w:val="002322EB"/>
    <w:rsid w:val="0028525A"/>
    <w:rsid w:val="002A309D"/>
    <w:rsid w:val="002A4E08"/>
    <w:rsid w:val="002A632E"/>
    <w:rsid w:val="002A7CFD"/>
    <w:rsid w:val="002D4C49"/>
    <w:rsid w:val="003126AE"/>
    <w:rsid w:val="00320A08"/>
    <w:rsid w:val="003235F6"/>
    <w:rsid w:val="003261B2"/>
    <w:rsid w:val="003311F6"/>
    <w:rsid w:val="003324DA"/>
    <w:rsid w:val="00337171"/>
    <w:rsid w:val="00341E55"/>
    <w:rsid w:val="00344BCF"/>
    <w:rsid w:val="00345967"/>
    <w:rsid w:val="00364A36"/>
    <w:rsid w:val="00366D43"/>
    <w:rsid w:val="00370ECA"/>
    <w:rsid w:val="00387D3E"/>
    <w:rsid w:val="0039156D"/>
    <w:rsid w:val="003B7F5C"/>
    <w:rsid w:val="003F2D57"/>
    <w:rsid w:val="004144DB"/>
    <w:rsid w:val="00432AE5"/>
    <w:rsid w:val="00451770"/>
    <w:rsid w:val="00454C00"/>
    <w:rsid w:val="00455D98"/>
    <w:rsid w:val="0046793B"/>
    <w:rsid w:val="00497E48"/>
    <w:rsid w:val="004B62D8"/>
    <w:rsid w:val="004D18BD"/>
    <w:rsid w:val="004D6097"/>
    <w:rsid w:val="004E2970"/>
    <w:rsid w:val="004E68C1"/>
    <w:rsid w:val="00501F27"/>
    <w:rsid w:val="00502D21"/>
    <w:rsid w:val="005136A3"/>
    <w:rsid w:val="005142B0"/>
    <w:rsid w:val="00527FF1"/>
    <w:rsid w:val="00563A09"/>
    <w:rsid w:val="00565ECB"/>
    <w:rsid w:val="005B0332"/>
    <w:rsid w:val="005C3964"/>
    <w:rsid w:val="005D760E"/>
    <w:rsid w:val="005F75F2"/>
    <w:rsid w:val="0069162A"/>
    <w:rsid w:val="006A1C9A"/>
    <w:rsid w:val="006A4717"/>
    <w:rsid w:val="006A7D89"/>
    <w:rsid w:val="006B53CC"/>
    <w:rsid w:val="006C5860"/>
    <w:rsid w:val="006E2730"/>
    <w:rsid w:val="006F74D6"/>
    <w:rsid w:val="0070730C"/>
    <w:rsid w:val="00732449"/>
    <w:rsid w:val="00746E6C"/>
    <w:rsid w:val="007500BB"/>
    <w:rsid w:val="0076571C"/>
    <w:rsid w:val="007702E5"/>
    <w:rsid w:val="00772383"/>
    <w:rsid w:val="007734CF"/>
    <w:rsid w:val="0078539A"/>
    <w:rsid w:val="0079162C"/>
    <w:rsid w:val="0079270C"/>
    <w:rsid w:val="007C3614"/>
    <w:rsid w:val="007C6D49"/>
    <w:rsid w:val="007D55A0"/>
    <w:rsid w:val="007E3990"/>
    <w:rsid w:val="007F5245"/>
    <w:rsid w:val="007F770A"/>
    <w:rsid w:val="007F788C"/>
    <w:rsid w:val="00805344"/>
    <w:rsid w:val="00806FF1"/>
    <w:rsid w:val="0081221D"/>
    <w:rsid w:val="00835C21"/>
    <w:rsid w:val="00845511"/>
    <w:rsid w:val="00860432"/>
    <w:rsid w:val="00891A55"/>
    <w:rsid w:val="008A49B8"/>
    <w:rsid w:val="008D6894"/>
    <w:rsid w:val="008E5953"/>
    <w:rsid w:val="008F16B2"/>
    <w:rsid w:val="00901365"/>
    <w:rsid w:val="00907AE6"/>
    <w:rsid w:val="00914DE5"/>
    <w:rsid w:val="00916156"/>
    <w:rsid w:val="00917A12"/>
    <w:rsid w:val="0092174F"/>
    <w:rsid w:val="00930229"/>
    <w:rsid w:val="009527BA"/>
    <w:rsid w:val="00973B29"/>
    <w:rsid w:val="009924ED"/>
    <w:rsid w:val="0099284D"/>
    <w:rsid w:val="00994963"/>
    <w:rsid w:val="009C160A"/>
    <w:rsid w:val="009D3483"/>
    <w:rsid w:val="009D66A2"/>
    <w:rsid w:val="009E0FA0"/>
    <w:rsid w:val="00A153C6"/>
    <w:rsid w:val="00A2036A"/>
    <w:rsid w:val="00A3295C"/>
    <w:rsid w:val="00A375E1"/>
    <w:rsid w:val="00A41EE1"/>
    <w:rsid w:val="00A5288D"/>
    <w:rsid w:val="00A71833"/>
    <w:rsid w:val="00A941A9"/>
    <w:rsid w:val="00A950A1"/>
    <w:rsid w:val="00AA53F4"/>
    <w:rsid w:val="00AA6EC9"/>
    <w:rsid w:val="00AC3474"/>
    <w:rsid w:val="00AD18F0"/>
    <w:rsid w:val="00AD49CB"/>
    <w:rsid w:val="00B10737"/>
    <w:rsid w:val="00B234C7"/>
    <w:rsid w:val="00B433E2"/>
    <w:rsid w:val="00B43C01"/>
    <w:rsid w:val="00B75DB1"/>
    <w:rsid w:val="00B8467A"/>
    <w:rsid w:val="00B9425E"/>
    <w:rsid w:val="00B9799D"/>
    <w:rsid w:val="00BA22D3"/>
    <w:rsid w:val="00BA7752"/>
    <w:rsid w:val="00BB1E58"/>
    <w:rsid w:val="00C01D7C"/>
    <w:rsid w:val="00C17155"/>
    <w:rsid w:val="00C2134A"/>
    <w:rsid w:val="00C425B5"/>
    <w:rsid w:val="00C4595F"/>
    <w:rsid w:val="00C676C2"/>
    <w:rsid w:val="00C8282B"/>
    <w:rsid w:val="00C915D0"/>
    <w:rsid w:val="00C9183D"/>
    <w:rsid w:val="00C9238B"/>
    <w:rsid w:val="00CA38D1"/>
    <w:rsid w:val="00CB2027"/>
    <w:rsid w:val="00CB554F"/>
    <w:rsid w:val="00CD515A"/>
    <w:rsid w:val="00CD7E13"/>
    <w:rsid w:val="00CE3022"/>
    <w:rsid w:val="00CF1AE3"/>
    <w:rsid w:val="00CF65C6"/>
    <w:rsid w:val="00D10BB4"/>
    <w:rsid w:val="00D11F1F"/>
    <w:rsid w:val="00D24AD9"/>
    <w:rsid w:val="00D565CF"/>
    <w:rsid w:val="00D72225"/>
    <w:rsid w:val="00D75FD2"/>
    <w:rsid w:val="00D81F5F"/>
    <w:rsid w:val="00DC5E9C"/>
    <w:rsid w:val="00DE062A"/>
    <w:rsid w:val="00DE2EEE"/>
    <w:rsid w:val="00DE66BD"/>
    <w:rsid w:val="00E25C6A"/>
    <w:rsid w:val="00E4567B"/>
    <w:rsid w:val="00E849BB"/>
    <w:rsid w:val="00EA5919"/>
    <w:rsid w:val="00EB66F5"/>
    <w:rsid w:val="00EF3DC6"/>
    <w:rsid w:val="00F16574"/>
    <w:rsid w:val="00F16E62"/>
    <w:rsid w:val="00F17C33"/>
    <w:rsid w:val="00F249A6"/>
    <w:rsid w:val="00F260B5"/>
    <w:rsid w:val="00F31379"/>
    <w:rsid w:val="00F3760A"/>
    <w:rsid w:val="00F45C79"/>
    <w:rsid w:val="00F767C2"/>
    <w:rsid w:val="00F975B8"/>
    <w:rsid w:val="00FD4639"/>
    <w:rsid w:val="00FE7942"/>
    <w:rsid w:val="00FE7A4A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8BBEB"/>
  <w15:chartTrackingRefBased/>
  <w15:docId w15:val="{1B082C4A-6287-49E6-B48C-2358315E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i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rFonts w:ascii="Arial" w:hAnsi="Arial"/>
      <w:sz w:val="14"/>
    </w:rPr>
  </w:style>
  <w:style w:type="paragraph" w:customStyle="1" w:styleId="Leipteksti21">
    <w:name w:val="Leipäteksti 21"/>
    <w:basedOn w:val="Normaali"/>
    <w:pPr>
      <w:tabs>
        <w:tab w:val="left" w:pos="284"/>
      </w:tabs>
    </w:pPr>
    <w:rPr>
      <w:rFonts w:ascii="Arial" w:hAnsi="Arial"/>
      <w:sz w:val="20"/>
    </w:rPr>
  </w:style>
  <w:style w:type="paragraph" w:styleId="Seliteteksti">
    <w:name w:val="Balloon Text"/>
    <w:basedOn w:val="Normaali"/>
    <w:semiHidden/>
    <w:rsid w:val="00B8467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2A4E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rsid w:val="00EA5919"/>
    <w:rPr>
      <w:color w:val="0000FF"/>
      <w:u w:val="single"/>
    </w:rPr>
  </w:style>
  <w:style w:type="character" w:customStyle="1" w:styleId="YltunnisteChar">
    <w:name w:val="Ylätunniste Char"/>
    <w:link w:val="Yltunniste"/>
    <w:rsid w:val="00A3295C"/>
    <w:rPr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249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urvaviesti.tukes.f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EAAE-C659-4A99-A249-B528AD8A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ylmälaiteliikeilmoitus</vt:lpstr>
    </vt:vector>
  </TitlesOfParts>
  <Company>Turvatekniikan keskus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godkänt företag</dc:title>
  <dc:subject/>
  <dc:creator>Merja</dc:creator>
  <cp:keywords/>
  <dc:description>Ilmoituslomake sellaisten Valtioneuvoston asetuksen 1187/2001 mukaista kylmälaitteiden sekä sammutus- ja torjuntalaitteiden huoltotoimintaa, käsittelyä ja jätehuoltoa suorittavaan, jos laite sisältää asetuksen liitteessä 1 tarkoitettuja otsonikerrosta hei</dc:description>
  <cp:lastModifiedBy>Salste Elisa (Tukes)</cp:lastModifiedBy>
  <cp:revision>5</cp:revision>
  <cp:lastPrinted>2008-11-04T13:44:00Z</cp:lastPrinted>
  <dcterms:created xsi:type="dcterms:W3CDTF">2019-10-29T08:50:00Z</dcterms:created>
  <dcterms:modified xsi:type="dcterms:W3CDTF">2023-04-18T11:06:00Z</dcterms:modified>
</cp:coreProperties>
</file>